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Анализ  воспитательной работы за 2019-2020 учебный год.</w:t>
      </w:r>
    </w:p>
    <w:p w:rsidR="0040200A" w:rsidRPr="001B4A63" w:rsidRDefault="0040200A" w:rsidP="00EA3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ие, и образование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дельны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00A" w:rsidRPr="001B4A63" w:rsidRDefault="0040200A" w:rsidP="00EA3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воспитывать, не передавая знания,</w:t>
      </w:r>
    </w:p>
    <w:p w:rsidR="0040200A" w:rsidRPr="001B4A63" w:rsidRDefault="0040200A" w:rsidP="001B4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кое же знание действует </w:t>
      </w: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40200A" w:rsidRPr="001B4A63" w:rsidRDefault="0040200A" w:rsidP="001B4A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r w:rsidR="0042153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200A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/2020 учебном году </w:t>
      </w: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воспитательная работа школы осуществлялась в соответствии с целями и задачами школы на этот учебный год. Основной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воспитательной работы школы являлось: 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здание условий, способствующих развитию интеллектуальных, творческих,  личностных  качеств </w:t>
      </w:r>
      <w:r w:rsidR="00DC66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 их социализации и адаптации в обществе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На основе тех проблем, которые выделились в процессе работы в предшествующем учебном году,  были сформулированы задачи на 2019-2020 учебный год: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1) Вовлечение каждого </w:t>
      </w:r>
      <w:r w:rsidR="00E472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школы в воспитательный процесс.</w:t>
      </w:r>
    </w:p>
    <w:p w:rsidR="0040200A" w:rsidRPr="001B4A63" w:rsidRDefault="00EA3282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2)</w:t>
      </w:r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азвитие у </w:t>
      </w:r>
      <w:proofErr w:type="gramStart"/>
      <w:r w:rsidR="00DC665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ихся</w:t>
      </w:r>
      <w:proofErr w:type="gramEnd"/>
      <w:r w:rsidR="0040200A"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амостоятельности, ответственности, инициативы, творчества.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3) Развитие физически здоровой личности.</w:t>
      </w:r>
    </w:p>
    <w:p w:rsidR="0040200A" w:rsidRPr="001B4A63" w:rsidRDefault="0040200A" w:rsidP="001B4A6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4)  Создание ситуации «успеха» для каждого </w:t>
      </w:r>
      <w:r w:rsidR="00E472BF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Реализация этих целей и задач предполагает: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благоприятных условий и возможностей для полноценного развития личности, для охраны здоровья и жизни детей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Создание условий проявления и мотивации творческой активности воспитанников в различных сферах социально значимой деятельности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.</w:t>
      </w:r>
    </w:p>
    <w:p w:rsidR="0040200A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Дальнейшее развитие и совершенствование системы дополнительного образования в школе.</w:t>
      </w:r>
    </w:p>
    <w:p w:rsidR="005E5F55" w:rsidRPr="001B4A63" w:rsidRDefault="0040200A" w:rsidP="001B4A6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• Координация деятельности и взаимодействие всех звеньев воспитательной системы: дополнительного образования; школы и социума; школы и семьи.</w:t>
      </w:r>
      <w:r w:rsidRPr="001B4A63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ru-RU"/>
        </w:rPr>
        <w:t> 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учебно-воспитательной деятельности педагоги школыопираются на нормативно-правовые документы: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й кодекс Российской Федерации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я о правах ребенка</w:t>
      </w:r>
    </w:p>
    <w:p w:rsidR="0040200A" w:rsidRPr="001B4A63" w:rsidRDefault="0040200A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</w:t>
      </w:r>
      <w:r w:rsidR="003F4809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273-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 </w:t>
      </w:r>
    </w:p>
    <w:p w:rsidR="0040200A" w:rsidRPr="001B4A63" w:rsidRDefault="0040200A" w:rsidP="001B4A63">
      <w:pPr>
        <w:pStyle w:val="af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B4A63">
        <w:rPr>
          <w:rFonts w:ascii="Times New Roman" w:hAnsi="Times New Roman"/>
          <w:sz w:val="24"/>
          <w:szCs w:val="24"/>
        </w:rPr>
        <w:t xml:space="preserve">- </w:t>
      </w:r>
      <w:r w:rsidR="003F4809" w:rsidRPr="001B4A63">
        <w:rPr>
          <w:rFonts w:ascii="Times New Roman" w:hAnsi="Times New Roman"/>
          <w:sz w:val="24"/>
          <w:szCs w:val="24"/>
        </w:rPr>
        <w:t>Федеральный закон от 24 июня 1999 г. N 120-ФЗ "Об основах системы профилактики безнадзорности и правонарушений несовершеннолетних"</w:t>
      </w:r>
    </w:p>
    <w:p w:rsidR="00C739F2" w:rsidRPr="001B4A63" w:rsidRDefault="001A09B3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АОУ «Аксаринская СОШ»</w:t>
      </w:r>
    </w:p>
    <w:p w:rsidR="00C66F68" w:rsidRPr="001B4A63" w:rsidRDefault="00C66F68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оспитательная работа школы была направлена на решение  поставленных  задач.</w:t>
      </w:r>
    </w:p>
    <w:p w:rsidR="00BA0B2F" w:rsidRPr="001B4A63" w:rsidRDefault="003D179B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одводя итоги воспитательной работы за 201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год, следует отметить, что педагогический коллектив школы стремился реализовать намеченные планы, решать поставленные перед ними задачи.</w:t>
      </w:r>
    </w:p>
    <w:p w:rsidR="00BA0B2F" w:rsidRPr="001B4A63" w:rsidRDefault="00BA0B2F" w:rsidP="001B4A6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ритетными направлениями воспитательной работы являлись: </w:t>
      </w:r>
    </w:p>
    <w:p w:rsidR="00BA0B2F" w:rsidRPr="001B4A63" w:rsidRDefault="00BA0B2F" w:rsidP="001B4A63">
      <w:pPr>
        <w:pStyle w:val="af"/>
        <w:numPr>
          <w:ilvl w:val="3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патриотическое;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ховно – нравственное;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вое; 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еологическое</w:t>
      </w:r>
      <w:proofErr w:type="spell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ое;</w:t>
      </w:r>
    </w:p>
    <w:p w:rsidR="00BA0B2F" w:rsidRPr="001B4A63" w:rsidRDefault="00BA0B2F" w:rsidP="001B4A63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тетическое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B2F" w:rsidRPr="001B4A63" w:rsidRDefault="00BA0B2F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Вся внеурочная деятельность обучаю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6"/>
        <w:gridCol w:w="6795"/>
      </w:tblGrid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дела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0"/>
              </w:tabs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Я – гражданин»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360"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кция: «Дети – детям»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Акции: «Помощь ветерану», «Подарок ветерану», «Это надо живым»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роприятия ко Дню Победы:   тематические беседы, </w:t>
            </w:r>
            <w:proofErr w:type="spellStart"/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сы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– человек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ень Знаний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Учителя;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вящение в первоклассник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жилого человека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вящение в читател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чер встречи с выпускниками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труд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лимпиады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ллектуальные игры в рамках предметных недель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поделок, участие в выставках декоративно – прикладного творчества.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на пришкольном участке: уход за овощами, цветами, плодово-ягодными культурами.  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здоровье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кросс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по футболу, волейболу.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беседы, классные часы.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567" w:firstLine="15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Я и природа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саженцев, разбивка клумб и посадка цветов</w:t>
            </w:r>
          </w:p>
        </w:tc>
      </w:tr>
      <w:tr w:rsidR="00BA0B2F" w:rsidRPr="001B4A63" w:rsidTr="00410160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  <w:p w:rsidR="00BA0B2F" w:rsidRPr="001B4A63" w:rsidRDefault="00BA0B2F" w:rsidP="001B4A63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и культура»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 вечера</w:t>
            </w:r>
          </w:p>
          <w:p w:rsidR="00BA0B2F" w:rsidRPr="001B4A63" w:rsidRDefault="00BA0B2F" w:rsidP="001B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годние праздники.</w:t>
            </w:r>
          </w:p>
          <w:p w:rsidR="00BA0B2F" w:rsidRPr="001B4A63" w:rsidRDefault="00BA0B2F" w:rsidP="001A0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0160" w:rsidRPr="003276BA" w:rsidRDefault="00410160" w:rsidP="00F52CB3">
      <w:pPr>
        <w:pStyle w:val="af"/>
        <w:numPr>
          <w:ilvl w:val="0"/>
          <w:numId w:val="29"/>
        </w:num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276BA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Совершенствование системы воспитательной работы в классных коллективах. </w:t>
      </w:r>
    </w:p>
    <w:p w:rsidR="00C739F2" w:rsidRPr="001B4A63" w:rsidRDefault="00C739F2" w:rsidP="00410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2019-2020 учебного года на педагогическом совете школы 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 </w:t>
      </w:r>
      <w:r w:rsidR="00E47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 вопрос </w:t>
      </w:r>
      <w:r w:rsidRPr="001B4A63">
        <w:rPr>
          <w:rFonts w:ascii="Times New Roman" w:hAnsi="Times New Roman" w:cs="Times New Roman"/>
          <w:color w:val="000000"/>
          <w:sz w:val="24"/>
          <w:szCs w:val="24"/>
        </w:rPr>
        <w:t xml:space="preserve"> «Нравственно – патриотическое воспитание школьников через различные виды деятельности»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подготовке к педсовету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роведен анализ современных условий жизнедеятельности обучающихся,который позволил выделить следующие проблемы в воспитании: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нформационное социальное пространство, не имеющее четких внешних и внутренних границ.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уществование и усиление конфликта между характером присвоения ребенком знаний и ценностей в школе и вне школы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Недостаточное внимание родителей (законных представителей) обучающихся к проблемам их обучения и воспитания, нежелание определенной части родителей сотрудничать с педагогическим коллективом школы, поддерживать действия  педагогов в отношении их детей.</w:t>
      </w:r>
    </w:p>
    <w:p w:rsidR="00C739F2" w:rsidRPr="001B4A63" w:rsidRDefault="00C66F68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) </w:t>
      </w:r>
      <w:r w:rsidR="00C739F2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ого чтобы личность учащегося развивалась, должно быть одно важное условие – мотивация. </w:t>
      </w:r>
    </w:p>
    <w:p w:rsidR="00C739F2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ование этих и других проблем определенным образом затрудняет достижение желаемого уровня эффективности учебно-воспитательной деятельности школы. Именно поэтому в основе Стандарта нового поколения лежит концепция духовно-нравственного развития, воспитания личности гражданина России.Цель новых стандартов в воспитательной сфере – социализация поколения.</w:t>
      </w:r>
    </w:p>
    <w:p w:rsidR="003276BA" w:rsidRPr="00EA3282" w:rsidRDefault="00C739F2" w:rsidP="00EA32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ие теперь рассматривается как целенаправленная деятельность, осуществляемая в системе образования, ориентированная на создание условий для развития духовных ценностей обучающихся на основе общечеловеческих и отечественных ценностей, оказание им помо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 в жизненном самоопределении,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равственном, гражданском и профессиональном становлении. Очень важно, чтобы повседневная жизнь и деятельность школьников была разнообразной, содержательной, насыщенной работой над осознанием общественных событий и строилась на основе самых высоких нр</w:t>
      </w:r>
      <w:r w:rsidR="00EA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ственных отношений.</w:t>
      </w:r>
    </w:p>
    <w:p w:rsidR="00BA0B2F" w:rsidRPr="001B4A63" w:rsidRDefault="00C739F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духовно-нравственного развития, воспитания и социализацииобучающихся</w:t>
      </w:r>
      <w:r w:rsidR="00C66F68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шей школе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Гражданско-патриотическ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 Нравственное и духовн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Воспитание положительного отношения к труду и творчеству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Интеллектуальн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ее</w:t>
      </w:r>
      <w:proofErr w:type="spell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</w:t>
      </w:r>
      <w:r w:rsidR="00EA32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иокультурное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ие </w:t>
      </w:r>
    </w:p>
    <w:p w:rsidR="003D179B" w:rsidRPr="001B4A63" w:rsidRDefault="00EA3282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Э</w:t>
      </w:r>
      <w:r w:rsidR="003D179B"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тическое воспитание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Правовое воспитание и культура безопасности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Воспитание семейных ценностей 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Формирование коммуникативной культуры</w:t>
      </w:r>
    </w:p>
    <w:p w:rsidR="003D179B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. Экологическое воспитание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остижения поставленной цели воспитания и социализации </w:t>
      </w:r>
      <w:proofErr w:type="gram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аются задачи в области формирования: личностной; социальной; семейной культуры. Организация духовно-нравственного развития и воспитания </w:t>
      </w:r>
      <w:proofErr w:type="gramStart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ся по следующим направлениям: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B4A63">
        <w:rPr>
          <w:rFonts w:ascii="Times New Roman" w:hAnsi="Times New Roman"/>
          <w:bCs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 (ценности: любовь к России, своему народу, своему краю, гражданское общество… и т.д.); </w:t>
      </w:r>
      <w:proofErr w:type="gramEnd"/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воспитание социальной ответственности и компетентности (ценности: правовое государство, демократическое государство, социальное государство; за</w:t>
      </w:r>
      <w:r w:rsidR="00BA0B2F" w:rsidRPr="001B4A63">
        <w:rPr>
          <w:rFonts w:ascii="Times New Roman" w:hAnsi="Times New Roman"/>
          <w:bCs/>
          <w:sz w:val="24"/>
          <w:szCs w:val="24"/>
        </w:rPr>
        <w:t xml:space="preserve">кон и правопорядок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B4A63">
        <w:rPr>
          <w:rFonts w:ascii="Times New Roman" w:hAnsi="Times New Roman"/>
          <w:bCs/>
          <w:sz w:val="24"/>
          <w:szCs w:val="24"/>
        </w:rPr>
        <w:t xml:space="preserve">воспитание нравственных чувств, убеждений, этического сознания (ценности: нравственный выбор; жизнь и смысл жизни; справедливость, милосердие… и т.д.); </w:t>
      </w:r>
      <w:proofErr w:type="gramEnd"/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>- воспитание экологической культуры, культуры здорового и безопасного образа жизни (ценности: жизнь во всех ее проявлениях; экологическая безопасность; экологи</w:t>
      </w:r>
      <w:r w:rsidR="00BA0B2F" w:rsidRPr="001B4A63">
        <w:rPr>
          <w:rFonts w:ascii="Times New Roman" w:hAnsi="Times New Roman"/>
          <w:bCs/>
          <w:sz w:val="24"/>
          <w:szCs w:val="24"/>
        </w:rPr>
        <w:t xml:space="preserve">ческая грамотность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 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… и т.д.); </w:t>
      </w:r>
    </w:p>
    <w:p w:rsidR="00BA0B2F" w:rsidRPr="001B4A63" w:rsidRDefault="003D179B" w:rsidP="00F52CB3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B4A63">
        <w:rPr>
          <w:rFonts w:ascii="Times New Roman" w:hAnsi="Times New Roman"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1B4A63">
        <w:rPr>
          <w:rFonts w:ascii="Times New Roman" w:hAnsi="Times New Roman"/>
          <w:bCs/>
          <w:sz w:val="24"/>
          <w:szCs w:val="24"/>
        </w:rPr>
        <w:t>прекрасному</w:t>
      </w:r>
      <w:proofErr w:type="gramEnd"/>
      <w:r w:rsidRPr="001B4A63">
        <w:rPr>
          <w:rFonts w:ascii="Times New Roman" w:hAnsi="Times New Roman"/>
          <w:bCs/>
          <w:sz w:val="24"/>
          <w:szCs w:val="24"/>
        </w:rPr>
        <w:t>, формирование основ эстетической культуры – эстетическое воспитание (ценности: красота, гармония, духовный мир человека, самовыражение личности в творчестве и искусстве… и т.д.).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Очень много нужно сделать еще начальной школе, средней и основной, чтобы воспитывать в детях нравственное чувство. </w:t>
      </w:r>
    </w:p>
    <w:p w:rsidR="00BA0B2F" w:rsidRPr="001B4A63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Проанализировав работу своих коллег, можно с уверенностью сказать, что ведется большая работа по духовно-нравственному воспитанию, как в рамках школы, так и во </w:t>
      </w:r>
      <w:proofErr w:type="spellStart"/>
      <w:r w:rsidRPr="001B4A63">
        <w:rPr>
          <w:rFonts w:ascii="Times New Roman" w:hAnsi="Times New Roman" w:cs="Times New Roman"/>
          <w:bCs/>
          <w:sz w:val="24"/>
          <w:szCs w:val="24"/>
        </w:rPr>
        <w:t>внеучебное</w:t>
      </w:r>
      <w:proofErr w:type="spellEnd"/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время. Еже</w:t>
      </w:r>
      <w:r w:rsidR="00BA0B2F" w:rsidRPr="001B4A63">
        <w:rPr>
          <w:rFonts w:ascii="Times New Roman" w:hAnsi="Times New Roman" w:cs="Times New Roman"/>
          <w:bCs/>
          <w:sz w:val="24"/>
          <w:szCs w:val="24"/>
        </w:rPr>
        <w:t>недельно</w:t>
      </w: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проводятся классные часы патриотической и духовно-нравственной направленности, дети участвуют в м</w:t>
      </w:r>
      <w:r w:rsidR="00BA0B2F" w:rsidRPr="001B4A63">
        <w:rPr>
          <w:rFonts w:ascii="Times New Roman" w:hAnsi="Times New Roman" w:cs="Times New Roman"/>
          <w:bCs/>
          <w:sz w:val="24"/>
          <w:szCs w:val="24"/>
        </w:rPr>
        <w:t>ероприятиях</w:t>
      </w: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и Всероссийских акциях. </w:t>
      </w:r>
    </w:p>
    <w:p w:rsidR="00084E8D" w:rsidRPr="001B4A63" w:rsidRDefault="00084E8D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В школе обучающиеся принимают активное участие в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лючевых творческих делах - это  те мероприятия, которые отражают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4A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адиции школы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084E8D" w:rsidRPr="001B4A63" w:rsidRDefault="00084E8D" w:rsidP="001B4A63">
      <w:pPr>
        <w:numPr>
          <w:ilvl w:val="3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наний  </w:t>
      </w:r>
    </w:p>
    <w:p w:rsidR="00084E8D" w:rsidRPr="001B4A63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праздники</w:t>
      </w:r>
    </w:p>
    <w:p w:rsidR="00084E8D" w:rsidRPr="001B4A63" w:rsidRDefault="00084E8D" w:rsidP="001B4A6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о</w:t>
      </w:r>
      <w:r w:rsidR="001A0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нования 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84E8D" w:rsidRPr="001B4A63" w:rsidRDefault="00084E8D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роприятия в честь Дня Победы</w:t>
      </w:r>
      <w:r w:rsidR="00EB4AFB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е в этом году проходили в дистанционном формате</w:t>
      </w:r>
    </w:p>
    <w:p w:rsidR="00084E8D" w:rsidRPr="001B4A63" w:rsidRDefault="00084E8D" w:rsidP="001B4A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: </w:t>
      </w:r>
    </w:p>
    <w:p w:rsidR="00084E8D" w:rsidRPr="001A09B3" w:rsidRDefault="00EB4AFB" w:rsidP="001A09B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ветерана</w:t>
      </w:r>
    </w:p>
    <w:p w:rsidR="00EB4AFB" w:rsidRPr="001A09B3" w:rsidRDefault="00084E8D" w:rsidP="001A09B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ая ленточка</w:t>
      </w:r>
    </w:p>
    <w:p w:rsidR="00EB4AFB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Победы</w:t>
      </w:r>
    </w:p>
    <w:p w:rsidR="00EB4AFB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 Победы</w:t>
      </w:r>
    </w:p>
    <w:p w:rsidR="001C1969" w:rsidRPr="001B4A63" w:rsidRDefault="00EB4AFB" w:rsidP="001B4A63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ники Победы</w:t>
      </w:r>
      <w:r w:rsidR="00A8191F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4AFB" w:rsidRPr="001B4A63" w:rsidRDefault="00EB4AF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радиционные праздники проходят</w:t>
      </w:r>
      <w:r w:rsidR="001A09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тересно с охватом  всех обучающихся.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EB4AFB" w:rsidRPr="001B4A63" w:rsidRDefault="00EB4AFB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тверждением успешности традиционных школьных мероприятий является то, что при собеседовании с обучающимися, все называют каждое из этих дел, запомнившимся своей яркостью, интересным содержанием, разнообразием, состязательностью.  </w:t>
      </w:r>
      <w:proofErr w:type="gramEnd"/>
    </w:p>
    <w:p w:rsidR="003D179B" w:rsidRPr="001B4A63" w:rsidRDefault="003D179B" w:rsidP="001B4A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A63">
        <w:rPr>
          <w:rFonts w:ascii="Times New Roman" w:hAnsi="Times New Roman" w:cs="Times New Roman"/>
          <w:bCs/>
          <w:sz w:val="24"/>
          <w:szCs w:val="24"/>
        </w:rPr>
        <w:t xml:space="preserve"> С целью внутришкольного контроля проанализированы планы воспитательной работы, проанализирована структура и содержание планов воспитательной раб</w:t>
      </w:r>
      <w:r w:rsidR="001A09B3">
        <w:rPr>
          <w:rFonts w:ascii="Times New Roman" w:hAnsi="Times New Roman" w:cs="Times New Roman"/>
          <w:bCs/>
          <w:sz w:val="24"/>
          <w:szCs w:val="24"/>
        </w:rPr>
        <w:t>оты классных руководителей  5-9</w:t>
      </w:r>
      <w:r w:rsidRPr="001B4A63">
        <w:rPr>
          <w:rFonts w:ascii="Times New Roman" w:hAnsi="Times New Roman" w:cs="Times New Roman"/>
          <w:bCs/>
          <w:sz w:val="24"/>
          <w:szCs w:val="24"/>
        </w:rPr>
        <w:t>-х классов. Однако большая часть планов требуют доработки: сохраняются элементы формального подхода к составлению плана. Основной недостаток в работе классных руководителей – это несвоевременность сдачи отчетной документации.</w:t>
      </w:r>
    </w:p>
    <w:p w:rsidR="005E5F55" w:rsidRPr="003276BA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276BA">
        <w:rPr>
          <w:rFonts w:ascii="Times New Roman" w:hAnsi="Times New Roman"/>
          <w:b/>
          <w:sz w:val="24"/>
          <w:szCs w:val="24"/>
        </w:rPr>
        <w:t xml:space="preserve"> Духовно – нравственное воспитание </w:t>
      </w:r>
      <w:proofErr w:type="gramStart"/>
      <w:r w:rsidRPr="003276B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AE29BF" w:rsidRPr="001B4A63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Главная задача духовно-нравственного воспитания – это наполнить работу </w:t>
      </w:r>
      <w:proofErr w:type="gramStart"/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нтересной, разнообразной творческой деятельностью, развивающей индивидуальные качества личности. Главный результат данной задачи заключается в развитии нравственной ответственности личности, готовности к самореализации, саморазвитию и нравственному совершенствованию. Работа по духовно-нравственному воспитанию проводилась в соответствии с общешкольным планом внеклассной работы, планами классных руководителей, опираясь на ведущие направления, были проведены мероприятия, выбраны разнообразные формы и приемы работы. 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целях повышения патриотического воспитания </w:t>
      </w:r>
      <w:r w:rsidR="00DC665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учающихся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течение 2019-2020 учебного году ежемесячно в рамках внеурочной деятельности проводились «Уроки мужества» согласно алгоритму о</w:t>
      </w:r>
      <w:r w:rsidR="00E472B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бих</w:t>
      </w:r>
      <w:r w:rsidR="00402264" w:rsidRPr="001B4A6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ведении, темам и календарю памятных дат, рекомендованных для проведения «Уроков мужества».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иболее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чимые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яркие </w:t>
      </w:r>
      <w:r w:rsidR="00402264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- это </w:t>
      </w:r>
    </w:p>
    <w:p w:rsidR="00FA1773" w:rsidRPr="001A09B3" w:rsidRDefault="001A09B3" w:rsidP="001A09B3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FA1773" w:rsidRPr="001A09B3">
        <w:rPr>
          <w:rFonts w:ascii="Times New Roman" w:hAnsi="Times New Roman"/>
          <w:color w:val="000000"/>
          <w:sz w:val="24"/>
          <w:szCs w:val="24"/>
        </w:rPr>
        <w:t>блокадного Ленинграда».</w:t>
      </w:r>
    </w:p>
    <w:p w:rsidR="00FA1773" w:rsidRPr="00E472BF" w:rsidRDefault="00FA1773" w:rsidP="00E472BF">
      <w:pPr>
        <w:pStyle w:val="af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B4A63">
        <w:rPr>
          <w:rFonts w:ascii="Times New Roman" w:hAnsi="Times New Roman"/>
          <w:sz w:val="24"/>
          <w:szCs w:val="24"/>
        </w:rPr>
        <w:t>встреча с труженицей тыла</w:t>
      </w:r>
      <w:r w:rsidR="001A0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9B3">
        <w:rPr>
          <w:rFonts w:ascii="Times New Roman" w:hAnsi="Times New Roman"/>
          <w:sz w:val="24"/>
          <w:szCs w:val="24"/>
        </w:rPr>
        <w:t>Тульметовой</w:t>
      </w:r>
      <w:proofErr w:type="spellEnd"/>
      <w:r w:rsidR="001A09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09B3">
        <w:rPr>
          <w:rFonts w:ascii="Times New Roman" w:hAnsi="Times New Roman"/>
          <w:sz w:val="24"/>
          <w:szCs w:val="24"/>
        </w:rPr>
        <w:t>Зайнап</w:t>
      </w:r>
      <w:proofErr w:type="spellEnd"/>
      <w:proofErr w:type="gramStart"/>
      <w:r w:rsidR="001A09B3">
        <w:rPr>
          <w:rFonts w:ascii="Times New Roman" w:hAnsi="Times New Roman"/>
          <w:sz w:val="24"/>
          <w:szCs w:val="24"/>
        </w:rPr>
        <w:t xml:space="preserve"> </w:t>
      </w:r>
      <w:r w:rsidR="00402264" w:rsidRPr="001B4A63">
        <w:rPr>
          <w:rFonts w:ascii="Times New Roman" w:hAnsi="Times New Roman"/>
          <w:sz w:val="24"/>
          <w:szCs w:val="24"/>
        </w:rPr>
        <w:t>.</w:t>
      </w:r>
      <w:proofErr w:type="gramEnd"/>
    </w:p>
    <w:p w:rsidR="00BC306A" w:rsidRPr="001B4A63" w:rsidRDefault="00FA1773" w:rsidP="001A09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C3D2C"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и активное участие во Всероссийской </w:t>
      </w:r>
      <w:r w:rsidRPr="001B4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и « Блокадный хлеб» </w:t>
      </w:r>
    </w:p>
    <w:p w:rsidR="001A09B3" w:rsidRPr="001B4A63" w:rsidRDefault="005B3ACF" w:rsidP="001A09B3">
      <w:pPr>
        <w:pStyle w:val="af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2020 год –</w:t>
      </w:r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год 75 – </w:t>
      </w:r>
      <w:proofErr w:type="spellStart"/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летия</w:t>
      </w:r>
      <w:proofErr w:type="spellEnd"/>
      <w:r w:rsidR="00402264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беды,  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бъявлен Годом памяти и славы. </w:t>
      </w:r>
    </w:p>
    <w:p w:rsidR="008F7B91" w:rsidRPr="001B4A63" w:rsidRDefault="00402264" w:rsidP="001B4A63">
      <w:pPr>
        <w:pStyle w:val="af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Перед началом уроков проводились информационные минутки, ребята просматривали  видео ролики о Героях  Великой Отечественной войны, наших земляках.</w:t>
      </w:r>
    </w:p>
    <w:p w:rsidR="008F7B91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ми формами и методами воспитательной работы являлись тематические классные часы, коллективные творческие дела, конкурсы, викторины, массовые спортивные соревнования, познават</w:t>
      </w:r>
      <w:r w:rsidR="001A09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ьные игры, беседы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При подготовке и проведении классных и общешкольных воспитательных мероприятий организаторы широко использовали информационно — коммуникативные технологии,  ресурсы сети Интернет. Анализ и изучение развития классных коллективов показал, что деятельность большинства классных коллективов направлена на реализацию общественных и социально-значимых задач и перспектив.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еся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школы принимают активное участие в жизнедеятельности ученического коллектива, в общешкольных мероприятиях, в мероприятиях  района. В тоже время наблюдается недостаток внимания на </w:t>
      </w:r>
      <w:proofErr w:type="spellStart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равственных и духовных качеств </w:t>
      </w:r>
      <w:r w:rsidR="00DC665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 Такие результаты говорят о недостаточном воспитательном воздействии. Также важно отметить недостаточный подход некоторых классных руководителей к проведению классных часов, снижение качества которых, объясняется в перегрузке классных руководителейи детей. </w:t>
      </w:r>
    </w:p>
    <w:p w:rsidR="00410160" w:rsidRPr="003276BA" w:rsidRDefault="003276BA" w:rsidP="003276BA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3276BA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 xml:space="preserve">Сохранение и укрепление здоровья </w:t>
      </w:r>
      <w:proofErr w:type="gramStart"/>
      <w:r w:rsidRPr="003276BA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</w:rPr>
        <w:t>обучающихся</w:t>
      </w:r>
      <w:proofErr w:type="gramEnd"/>
    </w:p>
    <w:p w:rsidR="00D51EAA" w:rsidRPr="001B4A63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охранение и укрепление здоровья </w:t>
      </w:r>
      <w:proofErr w:type="gramStart"/>
      <w:r w:rsidR="00031922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031922"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</w:t>
      </w:r>
      <w:proofErr w:type="gramEnd"/>
      <w:r w:rsidRPr="001B4A6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существлялось по трем направлениям: </w:t>
      </w:r>
    </w:p>
    <w:p w:rsidR="00D51EAA" w:rsidRPr="001B4A63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профилактика и оздоровление – зарядка в начале учебного дня, физкультурная разм</w:t>
      </w:r>
      <w:r w:rsidR="00D51EAA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ка во время учебного процесса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горячее питание, физкультурно-оздоровительная работа;</w:t>
      </w:r>
    </w:p>
    <w:p w:rsidR="00D51EAA" w:rsidRPr="001B4A63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образовательный процесс – использование </w:t>
      </w:r>
      <w:proofErr w:type="spellStart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здоровьесберегающих</w:t>
      </w:r>
      <w:proofErr w:type="spellEnd"/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образовательных технологий, рациональное расписание; </w:t>
      </w:r>
    </w:p>
    <w:p w:rsidR="00D51EAA" w:rsidRPr="001B4A63" w:rsidRDefault="005B3ACF" w:rsidP="00F52CB3">
      <w:pPr>
        <w:pStyle w:val="af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формационно-консультативная работа – лекции, классные часы, родительские собрания, внеклассные мероприятия, направленные на про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паганду здорового образа жизни и профилактику вредных привычек,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спортивные соревнования, 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lastRenderedPageBreak/>
        <w:t>работа спортивных секц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ий, </w:t>
      </w:r>
      <w:proofErr w:type="spellStart"/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внутришкольные</w:t>
      </w:r>
      <w:proofErr w:type="spellEnd"/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соревнования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соблюдение санитарно – гигиенически</w:t>
      </w:r>
      <w:r w:rsidR="00031922"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х</w:t>
      </w:r>
      <w:r w:rsidRPr="001B4A63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норм и правил. </w:t>
      </w:r>
    </w:p>
    <w:p w:rsidR="008F7B91" w:rsidRDefault="00D51EAA" w:rsidP="00BB33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В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тече</w:t>
      </w:r>
      <w:r w:rsidR="001A09B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ние учебного года работали спортивный кружок</w:t>
      </w:r>
      <w:r w:rsidR="005B3ACF" w:rsidRPr="001B4A63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. В процессе занятий дети приобрели самостоятельные навыки, развили физические качества, повысили свой спортивный уровень.  </w:t>
      </w:r>
    </w:p>
    <w:p w:rsidR="00F36B9F" w:rsidRDefault="00F36B9F" w:rsidP="004B0F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F36B9F" w:rsidRDefault="00F36B9F" w:rsidP="004B0F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3276BA" w:rsidRPr="004B0F08" w:rsidRDefault="004B0F08" w:rsidP="004B0F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4B0F08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  <w:t>Участие в спортивных соревнованиях</w:t>
      </w:r>
    </w:p>
    <w:tbl>
      <w:tblPr>
        <w:tblStyle w:val="41"/>
        <w:tblW w:w="9782" w:type="dxa"/>
        <w:tblInd w:w="-318" w:type="dxa"/>
        <w:tblLayout w:type="fixed"/>
        <w:tblLook w:val="04A0"/>
      </w:tblPr>
      <w:tblGrid>
        <w:gridCol w:w="1135"/>
        <w:gridCol w:w="2975"/>
        <w:gridCol w:w="1133"/>
        <w:gridCol w:w="1704"/>
        <w:gridCol w:w="850"/>
        <w:gridCol w:w="1276"/>
        <w:gridCol w:w="709"/>
      </w:tblGrid>
      <w:tr w:rsidR="004E093E" w:rsidRPr="00D70016" w:rsidTr="00BB33E7">
        <w:trPr>
          <w:trHeight w:val="39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93E" w:rsidRPr="00D70016" w:rsidRDefault="004E093E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п</w:t>
            </w:r>
            <w:proofErr w:type="gramEnd"/>
            <w:r w:rsidRPr="00D7001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93E" w:rsidRPr="00D70016" w:rsidRDefault="004E093E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азвание конкурс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93E" w:rsidRPr="00D70016" w:rsidRDefault="004E093E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уровень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93E" w:rsidRPr="00D70016" w:rsidRDefault="004E093E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амилия, имя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93E" w:rsidRPr="00D70016" w:rsidRDefault="004E093E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93E" w:rsidRPr="00D70016" w:rsidRDefault="004E093E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.И.О.</w:t>
            </w:r>
          </w:p>
          <w:p w:rsidR="004E093E" w:rsidRPr="00D70016" w:rsidRDefault="004E093E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педагога,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подгот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.   участника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093E" w:rsidRPr="00D70016" w:rsidRDefault="004E093E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4B0F08" w:rsidRPr="00D70016" w:rsidTr="00BB33E7">
        <w:trPr>
          <w:trHeight w:val="395"/>
        </w:trPr>
        <w:tc>
          <w:tcPr>
            <w:tcW w:w="9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F08" w:rsidRPr="00D70016" w:rsidRDefault="004B0F08" w:rsidP="004B0F0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вое полугодие 2019-2020 учебного года</w:t>
            </w:r>
          </w:p>
        </w:tc>
      </w:tr>
      <w:tr w:rsidR="00BB33E7" w:rsidRPr="00D70016" w:rsidTr="00BB33E7">
        <w:trPr>
          <w:trHeight w:val="39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4E093E" w:rsidRDefault="00BB33E7" w:rsidP="00F52CB3">
            <w:pPr>
              <w:pStyle w:val="af"/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Зарница</w:t>
            </w:r>
            <w:r w:rsidRPr="00D70016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кольный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9</w:t>
            </w:r>
            <w:r w:rsidRPr="00D700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сагитова.Э.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BB33E7" w:rsidRDefault="00BB33E7" w:rsidP="00BB33E7">
            <w:pPr>
              <w:ind w:left="36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B33E7" w:rsidRPr="00D70016" w:rsidTr="00BB33E7">
        <w:trPr>
          <w:trHeight w:val="39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4E093E" w:rsidRDefault="00BB33E7" w:rsidP="00F52CB3">
            <w:pPr>
              <w:pStyle w:val="af"/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«Путь к здоровью 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Школьный </w:t>
            </w:r>
          </w:p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</w:p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</w:p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BB33E7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9</w:t>
            </w:r>
          </w:p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кл</w:t>
            </w:r>
            <w:proofErr w:type="spellEnd"/>
            <w:r>
              <w:rPr>
                <w:rFonts w:ascii="Times New Roman" w:hAnsi="Times New Roman"/>
                <w:bCs/>
              </w:rPr>
              <w:t>. руководит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B33E7" w:rsidRPr="00D70016" w:rsidTr="00BB33E7">
        <w:trPr>
          <w:trHeight w:val="39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4E093E" w:rsidRDefault="00BB33E7" w:rsidP="00F52CB3">
            <w:pPr>
              <w:pStyle w:val="af"/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«Веселые старты»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Школьный уровень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лилова.Г.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B33E7" w:rsidRPr="00D70016" w:rsidTr="00BB33E7">
        <w:trPr>
          <w:trHeight w:val="39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4E093E" w:rsidRDefault="00BB33E7" w:rsidP="00F52CB3">
            <w:pPr>
              <w:pStyle w:val="af"/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/>
                <w:bCs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«Веселые старты»  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4B0F08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Школьный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сагитова.Э.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D70016" w:rsidRDefault="00BB33E7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BB33E7" w:rsidRPr="00D70016" w:rsidTr="00BB33E7">
        <w:trPr>
          <w:trHeight w:val="49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813762" w:rsidRDefault="00BB33E7" w:rsidP="00F52CB3">
            <w:pPr>
              <w:numPr>
                <w:ilvl w:val="0"/>
                <w:numId w:val="32"/>
              </w:numPr>
              <w:ind w:left="643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813762" w:rsidRDefault="00BB33E7" w:rsidP="001A09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813762" w:rsidRDefault="00BB33E7" w:rsidP="001A09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813762" w:rsidRDefault="00BB33E7" w:rsidP="001A09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813762" w:rsidRDefault="00BB33E7" w:rsidP="001A09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813762" w:rsidRDefault="00BB33E7" w:rsidP="001A09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7" w:rsidRPr="00813762" w:rsidRDefault="00BB33E7" w:rsidP="001A09B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4E093E" w:rsidRPr="001B4A63" w:rsidRDefault="004E093E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031922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еобходимо продолжать:</w:t>
      </w:r>
    </w:p>
    <w:p w:rsidR="00031922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- систематическое введение </w:t>
      </w:r>
      <w:proofErr w:type="spellStart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здоровьесберегающих</w:t>
      </w:r>
      <w:proofErr w:type="spellEnd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технологий в процесс обучения и воспитания; </w:t>
      </w:r>
    </w:p>
    <w:p w:rsidR="009C5A4D" w:rsidRPr="00F36B9F" w:rsidRDefault="005B3ACF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- увеличить процент охвата </w:t>
      </w:r>
      <w:proofErr w:type="gramStart"/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</w:t>
      </w:r>
      <w:proofErr w:type="gramEnd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спортивно-массовой, оздоровительной работой.</w:t>
      </w:r>
    </w:p>
    <w:p w:rsidR="00BB33E7" w:rsidRDefault="005B3ACF" w:rsidP="00BB33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 течение учебного года  классными руководителями проводились беседы с </w:t>
      </w:r>
      <w:r w:rsidR="00DA498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DA4980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щимися, классные часы, уроки здоровья, мероприятия, направленные на формирование здорового образа жизни, согласно планов ВР класса, плана школы и рекомендаций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.</w:t>
      </w:r>
      <w:proofErr w:type="gramEnd"/>
      <w:r w:rsidR="00BB33E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рганизовано участие 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ча</w:t>
      </w:r>
      <w:r w:rsidR="009C5A4D"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ю</w:t>
      </w:r>
      <w:r w:rsidR="00BB33E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щихся 8-9</w:t>
      </w:r>
      <w:r w:rsidRPr="00F36B9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классов в анонимном социально-психологическом тестировании</w:t>
      </w:r>
      <w:proofErr w:type="gramStart"/>
      <w:r w:rsidR="00BB33E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3276BA" w:rsidRPr="00F36B9F" w:rsidRDefault="003276BA" w:rsidP="00BB33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F36B9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Реализация программы «Одаренные дети».</w:t>
      </w:r>
    </w:p>
    <w:p w:rsidR="00410160" w:rsidRPr="00F36B9F" w:rsidRDefault="00410160" w:rsidP="004101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качестве критериев оценки развития познавательных интересов 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щихся, помимо данных успеваемости и качества знаний, служат результаты участи</w:t>
      </w:r>
      <w:r w:rsidR="003307D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 школы в различных олимпиадах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410160" w:rsidRPr="00F36B9F" w:rsidRDefault="00410160" w:rsidP="004101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Результатом профессиональной деятельности педагогов стало участие 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</w:t>
      </w:r>
      <w:r w:rsidR="00DA4980"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ю</w:t>
      </w:r>
      <w:r w:rsidR="004F63F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щихся школы в муниципальных</w:t>
      </w:r>
      <w:r w:rsidRPr="00F36B9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едметных олимпиадах. </w:t>
      </w:r>
    </w:p>
    <w:p w:rsidR="00410160" w:rsidRPr="00F36B9F" w:rsidRDefault="00410160" w:rsidP="0041016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D47C8" w:rsidRPr="002D3A2F" w:rsidRDefault="005D47C8" w:rsidP="005D47C8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19298F" w:rsidRPr="00410160" w:rsidRDefault="0019298F" w:rsidP="002E2D3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B3ACF" w:rsidRPr="0019298F" w:rsidRDefault="0019298F" w:rsidP="0019298F">
      <w:pPr>
        <w:pStyle w:val="af"/>
        <w:numPr>
          <w:ilvl w:val="0"/>
          <w:numId w:val="6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19298F">
        <w:rPr>
          <w:rFonts w:ascii="Times New Roman" w:hAnsi="Times New Roman"/>
          <w:b/>
          <w:bCs/>
          <w:sz w:val="24"/>
          <w:szCs w:val="24"/>
        </w:rPr>
        <w:t>Ученическое самоуправление</w:t>
      </w:r>
    </w:p>
    <w:p w:rsidR="005E5F55" w:rsidRPr="001B4A63" w:rsidRDefault="005E5F55" w:rsidP="001B4A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школе </w:t>
      </w:r>
      <w:r w:rsidRPr="0019298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должилась</w:t>
      </w:r>
      <w:r w:rsidRPr="001929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1929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бота органов </w:t>
      </w:r>
      <w:proofErr w:type="gramStart"/>
      <w:r w:rsidRPr="001929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ческого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 </w:t>
      </w:r>
    </w:p>
    <w:p w:rsidR="005E5F55" w:rsidRPr="001B4A63" w:rsidRDefault="001C1969" w:rsidP="001B4A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этом году было проведено 5 заседаний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На заседаниях обсуждался план подготовки и проведения мероприятий, анализ общешкольных  дел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участие в акциях, проектах.</w:t>
      </w:r>
    </w:p>
    <w:p w:rsidR="005E5F55" w:rsidRPr="001B4A63" w:rsidRDefault="005E5F55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Крупными делами, проведённым</w:t>
      </w:r>
      <w:r w:rsidR="001C1969"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ветом старшеклассников стали:</w:t>
      </w:r>
    </w:p>
    <w:p w:rsidR="001C1969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день самоуправления; </w:t>
      </w:r>
    </w:p>
    <w:p w:rsidR="005E5F55" w:rsidRPr="001B4A63" w:rsidRDefault="001C1969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н</w:t>
      </w:r>
      <w:r w:rsidR="005E5F55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овый год;</w:t>
      </w:r>
    </w:p>
    <w:p w:rsidR="005E5F55" w:rsidRPr="001B4A63" w:rsidRDefault="005E5F55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участие в смотре х</w:t>
      </w:r>
      <w:r w:rsidR="001C1969"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удожественной самодеятельности;</w:t>
      </w:r>
    </w:p>
    <w:p w:rsidR="005E5F55" w:rsidRPr="001B4A63" w:rsidRDefault="005E5F55" w:rsidP="00F52CB3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поздравление ветеранов с праздниками</w:t>
      </w:r>
    </w:p>
    <w:p w:rsidR="00A45AD7" w:rsidRPr="001B4A63" w:rsidRDefault="00A45AD7" w:rsidP="001B4A63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gramStart"/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Самоуправление обучающихся – это самостоятельность в проявлении инициативы, принятии решения и его реализации в интересах коллектива и организации.</w:t>
      </w:r>
      <w:proofErr w:type="gramEnd"/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Условиями 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lastRenderedPageBreak/>
        <w:t>сближения коллектива учителей и учеников является совместное участие в коллективной деятельности, высокая степень единства. Совет старшеклассников помогает в организации дежурства, следит за порядком и дисциплиной обучающихся, за внешним видом. Одним из направлений работы является забота о престарелых людях. Ребята поддерживают очень теплые отношения с ними. Совет старшеклассников помогает организовать веселые старты, соревнования, мероприятия. Ведь здоровый образ жизни в наше время – это очень важно.</w:t>
      </w:r>
    </w:p>
    <w:p w:rsidR="00F70DC1" w:rsidRDefault="00A45AD7" w:rsidP="001B4A63">
      <w:pPr>
        <w:pStyle w:val="af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 течение всего учебного года Совет </w:t>
      </w:r>
      <w:proofErr w:type="spellStart"/>
      <w:r w:rsidR="004F63FC">
        <w:rPr>
          <w:rFonts w:ascii="Times New Roman" w:hAnsi="Times New Roman"/>
          <w:sz w:val="24"/>
          <w:szCs w:val="24"/>
          <w:bdr w:val="none" w:sz="0" w:space="0" w:color="auto" w:frame="1"/>
        </w:rPr>
        <w:t>школьников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очень</w:t>
      </w:r>
      <w:proofErr w:type="spellEnd"/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ктивно проявлял себя. Было проведено несколько крупных мероприятий. Первым таким крупным делом стало организация и проведение Дня учителя. Были подобраны кандидатуры учителей – дубле</w:t>
      </w:r>
      <w:r w:rsidR="004F63FC">
        <w:rPr>
          <w:rFonts w:ascii="Times New Roman" w:hAnsi="Times New Roman"/>
          <w:sz w:val="24"/>
          <w:szCs w:val="24"/>
          <w:bdr w:val="none" w:sz="0" w:space="0" w:color="auto" w:frame="1"/>
        </w:rPr>
        <w:t>ров из состава обучающихся 9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клас</w:t>
      </w:r>
      <w:r w:rsidR="004F63FC">
        <w:rPr>
          <w:rFonts w:ascii="Times New Roman" w:hAnsi="Times New Roman"/>
          <w:sz w:val="24"/>
          <w:szCs w:val="24"/>
          <w:bdr w:val="none" w:sz="0" w:space="0" w:color="auto" w:frame="1"/>
        </w:rPr>
        <w:t>са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>, утвержден состав дублеров администрации. Были проведены совещания с дублерами. Благодаря тщательно проведенной организации данного мероприятия уроки были проведены на высоком уровне. Дублеры поняли, насколько сложна и важна профессия учителя, для лидеров ученического совета этот день стал проверкой их организаторских способностей. Не менее отв</w:t>
      </w:r>
      <w:r w:rsidR="004F63FC">
        <w:rPr>
          <w:rFonts w:ascii="Times New Roman" w:hAnsi="Times New Roman"/>
          <w:sz w:val="24"/>
          <w:szCs w:val="24"/>
          <w:bdr w:val="none" w:sz="0" w:space="0" w:color="auto" w:frame="1"/>
        </w:rPr>
        <w:t>етственно Совет школьников</w:t>
      </w:r>
      <w:r w:rsidRPr="001B4A6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одошел к организации и проведению новогодних праздников. Хочется отметить все участвующие классы, были подготовлены яркие костюмы, очень интересные новогодние плакаты. </w:t>
      </w:r>
    </w:p>
    <w:p w:rsidR="004F63FC" w:rsidRDefault="004F63FC" w:rsidP="00F70DC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0DC1" w:rsidRPr="00F70DC1" w:rsidRDefault="00F70DC1" w:rsidP="00F70DC1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Направление «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>Личностное развитие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Стали традиционными акции «Ветеран живёт рядом», «Забота», «С душой к ветеранам», «От сердца к сер</w:t>
      </w:r>
      <w:r w:rsidR="004F63FC">
        <w:rPr>
          <w:rFonts w:ascii="Times New Roman" w:eastAsia="Calibri" w:hAnsi="Times New Roman" w:cs="Times New Roman"/>
          <w:sz w:val="24"/>
          <w:szCs w:val="24"/>
        </w:rPr>
        <w:t xml:space="preserve">дцу»,   тимуровцы 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помогают пожилым и нуждающимся в помощи людям: убирают дворы, прилегающие территории, чистят снег и </w:t>
      </w:r>
      <w:proofErr w:type="spellStart"/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др</w:t>
      </w:r>
      <w:proofErr w:type="spellEnd"/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Интересно  прошли </w:t>
      </w:r>
      <w:proofErr w:type="spellStart"/>
      <w:r w:rsidRPr="00F70DC1">
        <w:rPr>
          <w:rFonts w:ascii="Times New Roman" w:eastAsia="Calibri" w:hAnsi="Times New Roman" w:cs="Times New Roman"/>
          <w:sz w:val="24"/>
          <w:szCs w:val="24"/>
        </w:rPr>
        <w:t>квесты</w:t>
      </w:r>
      <w:proofErr w:type="spell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«Блокадный хлеб».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«Военно-патриотическое направление»</w:t>
      </w:r>
    </w:p>
    <w:p w:rsidR="004F63FC" w:rsidRPr="00F70DC1" w:rsidRDefault="00F70DC1" w:rsidP="004F63F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были проведены мероприятия, направленные на повышение интереса детей к службе 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>ВС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РФ, формирование высокого патриотического сознания, чувства верности своему Отечеству.</w:t>
      </w:r>
    </w:p>
    <w:p w:rsidR="00F70DC1" w:rsidRPr="00F70DC1" w:rsidRDefault="004F63FC" w:rsidP="004F63FC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F70DC1" w:rsidRPr="00F70DC1">
        <w:rPr>
          <w:rFonts w:ascii="Times New Roman" w:eastAsia="Calibri" w:hAnsi="Times New Roman" w:cs="Times New Roman"/>
          <w:sz w:val="24"/>
          <w:szCs w:val="24"/>
        </w:rPr>
        <w:t xml:space="preserve">о подготовке и проведению праздника  75-летия Дня Победы. В этом году мероприятия проходили в онлайн-режиме: были организованы  патриотическ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ции «Георгиевская ленточка», </w:t>
      </w:r>
      <w:r w:rsidR="00F70DC1" w:rsidRPr="00F70DC1">
        <w:rPr>
          <w:rFonts w:ascii="Times New Roman" w:eastAsia="Calibri" w:hAnsi="Times New Roman" w:cs="Times New Roman"/>
          <w:sz w:val="24"/>
          <w:szCs w:val="24"/>
        </w:rPr>
        <w:t xml:space="preserve"> «Окно Победы» и другие.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70DC1" w:rsidRPr="00F70DC1">
        <w:rPr>
          <w:rFonts w:ascii="Times New Roman" w:eastAsia="Calibri" w:hAnsi="Times New Roman" w:cs="Times New Roman"/>
          <w:sz w:val="24"/>
          <w:szCs w:val="24"/>
        </w:rPr>
        <w:t xml:space="preserve">рганизатор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0DC1" w:rsidRPr="00F70DC1">
        <w:rPr>
          <w:rFonts w:ascii="Times New Roman" w:eastAsia="Calibri" w:hAnsi="Times New Roman" w:cs="Times New Roman"/>
          <w:sz w:val="24"/>
          <w:szCs w:val="24"/>
        </w:rPr>
        <w:t>виртуального «Бессмертного пол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али учителя  школы</w:t>
      </w:r>
      <w:r w:rsidR="00F70DC1" w:rsidRPr="00F70DC1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В рамках «Недели безопасности» подготовили и провели </w:t>
      </w:r>
      <w:proofErr w:type="spellStart"/>
      <w:r w:rsidR="00F70DC1" w:rsidRPr="00F70DC1">
        <w:rPr>
          <w:rFonts w:ascii="Times New Roman" w:eastAsia="Calibri" w:hAnsi="Times New Roman" w:cs="Times New Roman"/>
          <w:sz w:val="24"/>
          <w:szCs w:val="24"/>
        </w:rPr>
        <w:t>КВНы</w:t>
      </w:r>
      <w:proofErr w:type="spellEnd"/>
      <w:r w:rsidR="00F70DC1" w:rsidRPr="00F70DC1">
        <w:rPr>
          <w:rFonts w:ascii="Times New Roman" w:eastAsia="Calibri" w:hAnsi="Times New Roman" w:cs="Times New Roman"/>
          <w:sz w:val="24"/>
          <w:szCs w:val="24"/>
        </w:rPr>
        <w:t xml:space="preserve"> по ПДД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70DC1" w:rsidRPr="00F70DC1">
        <w:rPr>
          <w:rFonts w:ascii="Times New Roman" w:eastAsia="Calibri" w:hAnsi="Times New Roman" w:cs="Times New Roman"/>
          <w:sz w:val="24"/>
          <w:szCs w:val="24"/>
        </w:rPr>
        <w:t>реди</w:t>
      </w:r>
      <w:proofErr w:type="spellEnd"/>
      <w:r w:rsidR="00F70DC1" w:rsidRPr="00F70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5-9</w:t>
      </w:r>
      <w:r w:rsidR="00F70DC1" w:rsidRPr="00F70DC1">
        <w:rPr>
          <w:rFonts w:ascii="Times New Roman" w:eastAsia="Calibri" w:hAnsi="Times New Roman" w:cs="Times New Roman"/>
          <w:sz w:val="24"/>
          <w:szCs w:val="24"/>
        </w:rPr>
        <w:t xml:space="preserve"> классо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Были устроены встречи с тружениками тыла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«</w:t>
      </w:r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о – </w:t>
      </w:r>
      <w:proofErr w:type="spellStart"/>
      <w:r w:rsidRPr="00F70DC1">
        <w:rPr>
          <w:rFonts w:ascii="Times New Roman" w:eastAsia="Calibri" w:hAnsi="Times New Roman" w:cs="Times New Roman"/>
          <w:bCs/>
          <w:sz w:val="24"/>
          <w:szCs w:val="24"/>
        </w:rPr>
        <w:t>медийное</w:t>
      </w:r>
      <w:proofErr w:type="spellEnd"/>
      <w:r w:rsidRPr="00F70DC1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ие</w:t>
      </w:r>
      <w:r w:rsidRPr="00F70DC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70DC1" w:rsidRPr="00F70DC1" w:rsidRDefault="00F70DC1" w:rsidP="00C94ECC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В течение всего года активисты данного направления вели фоторепортажи с различных мероприятий, подготавливали фотоотчёты, оформили информационный стенд. В школе проводились различные конкурсы рисун</w:t>
      </w:r>
      <w:r w:rsidR="004F63FC">
        <w:rPr>
          <w:rFonts w:ascii="Times New Roman" w:eastAsia="Calibri" w:hAnsi="Times New Roman" w:cs="Times New Roman"/>
          <w:sz w:val="24"/>
          <w:szCs w:val="24"/>
        </w:rPr>
        <w:t xml:space="preserve">ков, плакатов, поделок: </w:t>
      </w:r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«Лучшая открытка ветерану», «Наш Защитник Отечества». Вся информация о жизни школы размещается на школьном сайте,  в социальных сетях интернета</w:t>
      </w:r>
      <w:proofErr w:type="gramStart"/>
      <w:r w:rsidR="004F63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0DC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 Свои статьи в ней публикуют не только корреспонденты, педагоги, но и все желающие ребята.</w:t>
      </w:r>
    </w:p>
    <w:p w:rsidR="00F70DC1" w:rsidRPr="00F70DC1" w:rsidRDefault="00F70DC1" w:rsidP="00F70D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AD7" w:rsidRPr="00F70DC1" w:rsidRDefault="00F70DC1" w:rsidP="00F70DC1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F70DC1">
        <w:rPr>
          <w:rFonts w:ascii="Times New Roman" w:eastAsia="Calibri" w:hAnsi="Times New Roman" w:cs="Times New Roman"/>
          <w:sz w:val="24"/>
          <w:szCs w:val="24"/>
        </w:rPr>
        <w:t>Взаимодействие взрослых и детей, их совместная и свободная деятельность являются мощным социальным средством в воспитании молодого поколения</w:t>
      </w:r>
      <w:proofErr w:type="gramStart"/>
      <w:r w:rsidRPr="00F70DC1">
        <w:rPr>
          <w:rFonts w:ascii="Times New Roman" w:eastAsia="Calibri" w:hAnsi="Times New Roman" w:cs="Times New Roman"/>
          <w:sz w:val="24"/>
          <w:szCs w:val="24"/>
        </w:rPr>
        <w:t xml:space="preserve">.. </w:t>
      </w:r>
      <w:proofErr w:type="gramEnd"/>
      <w:r w:rsidRPr="00F70DC1">
        <w:rPr>
          <w:rFonts w:ascii="Times New Roman" w:eastAsia="Calibri" w:hAnsi="Times New Roman" w:cs="Times New Roman"/>
          <w:sz w:val="24"/>
          <w:szCs w:val="24"/>
        </w:rPr>
        <w:t>Самое важное в жизни – это стремление изменить жизнь к лучшему. И детская  общественная организация предоставляет ребятам эту возможность.</w:t>
      </w:r>
    </w:p>
    <w:p w:rsidR="00BA4818" w:rsidRDefault="00BA4818" w:rsidP="00BA4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8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</w:t>
      </w:r>
      <w:r w:rsidR="005E5F55"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ая работа по снижению  количества </w:t>
      </w:r>
    </w:p>
    <w:p w:rsidR="0076226B" w:rsidRDefault="005E5F55" w:rsidP="00BA4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нарушений и преступлений</w:t>
      </w:r>
    </w:p>
    <w:p w:rsidR="005E5F55" w:rsidRPr="001B4A63" w:rsidRDefault="004F63FC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е МАОУ «Аксаринская СОШ» «Сеитовская ООШ»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ется на уровне  администрации школы, классных руководител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педагога</w:t>
      </w:r>
      <w:r w:rsidR="005E5F55"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5F55" w:rsidRPr="001B4A63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начале учебного года был проведён мониторинг ученического коллектива школы, в ходе которого составлены списки обучающихся по определённым статусным категориям для определения материального уровня жизни семей, диагностика контингента. Данные были получены путем изучения школьной документации, составления социальных паспортов классных коллективов, собеседования с родителями, обучающимися, через тестирование, анкетирование, опросы. В результате всей работы был составлен социальный паспорт школы. </w:t>
      </w:r>
    </w:p>
    <w:p w:rsidR="005E5F55" w:rsidRPr="001B4A63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этой работы  был определен следующий круг семей и обучающихся школы:</w:t>
      </w:r>
    </w:p>
    <w:p w:rsidR="00DC6A18" w:rsidRPr="001B4A63" w:rsidRDefault="00DC6A18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55"/>
        <w:gridCol w:w="2772"/>
        <w:gridCol w:w="2513"/>
      </w:tblGrid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уч. года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</w:t>
            </w:r>
            <w:proofErr w:type="gramEnd"/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ода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="00DC6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7B15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аемые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4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олучные семьи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находящиеся в социально опасном положении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ит на учёте: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К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C6A18" w:rsidRPr="001B4A63" w:rsidTr="00A84E1B">
        <w:tc>
          <w:tcPr>
            <w:tcW w:w="3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1B4A63" w:rsidRDefault="00DC6A18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НиЗП</w:t>
            </w:r>
            <w:proofErr w:type="spellEnd"/>
            <w:r w:rsidRPr="001B4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ДН</w:t>
            </w:r>
          </w:p>
        </w:tc>
        <w:tc>
          <w:tcPr>
            <w:tcW w:w="2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1B4A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6A18" w:rsidRPr="00BA4818" w:rsidRDefault="00A93502" w:rsidP="00BA48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E5F55" w:rsidRPr="001B4A63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A63" w:rsidRPr="001B4A63" w:rsidRDefault="005E5F55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 основным профилактическим направлениям в течение уч. года была проделана определенная работа. Особое внимание было уделено детям, стоящим на внутришкольном учёте.  </w:t>
      </w:r>
    </w:p>
    <w:p w:rsidR="001B4A63" w:rsidRPr="001B4A63" w:rsidRDefault="001B4A63" w:rsidP="007B15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дуктивной работы с «трудными» детьми в школе организовано сотрудничество с органами и учреждениями системы профилактики безнадзорности и правонарушений, в частности: КДН и ЗП, ПДН, отдел опеки и попечительства. Включены в сотрудничество органы социальной защиты населения.  С целью выполнения закона РФ «Об образовании», а также для предотвращения бродяжничества и безнадзорности ведётся контроль над посещаемостью занятий </w:t>
      </w:r>
      <w:r w:rsidR="00EA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 С этой целью: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ителя предметники ставят в известность классного руководителя, социального педагога, администрацию школы о пропусках уроков </w:t>
      </w:r>
      <w:proofErr w:type="spellStart"/>
      <w:r w:rsidR="00E47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ными руководителями заполняются страницы пропусков уроков в классном журнале;</w:t>
      </w:r>
    </w:p>
    <w:p w:rsidR="001B4A63" w:rsidRPr="001B4A63" w:rsidRDefault="001B4A63" w:rsidP="00A93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19-2020 учебного года в школе, велась работа с родителями/законными представителями, использовались традиционные, но наиболее действенные формы профилактической работы: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ые беседы с родителями классных руководителей, совместно с администрацией школы, социальным педагогом, школьным психологом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матические родительские собрания, консультативные часы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овместно с инспекторами ПДН, КДН и ЗП;</w:t>
      </w:r>
    </w:p>
    <w:p w:rsidR="001B4A63" w:rsidRPr="001B4A63" w:rsidRDefault="001B4A63" w:rsidP="001B4A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Цель проводимых мероприятий – повышение педагогической культуры родителей, их психолого-педагогической компетентности в семейном воспитании, выработке единых подходов семьи и школы к воспитанию детей. Но в этом вопросе школа сталкивается с такой проблемой, как отсутствие заинтересованности со стороны родителей в организации досуга своих детей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еспечение социальных прав и гаранти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работа была направлена на выявление интересов и потребносте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удностей и проблем, отклонений в поведении, уровня социальной защищенности и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 социальной среде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циально-педагогическая защита прав ребенка выражалась в следующих формах работы: выявление и поддержка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уждающихся в социальной защите (дети, находящиеся под опекой, дети из многодетных и малообеспеченных семей, дети-инвалиды). Ребята посе</w:t>
      </w:r>
      <w:r w:rsidR="00A9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ли Новогодние елки </w:t>
      </w:r>
      <w:proofErr w:type="gramStart"/>
      <w:r w:rsidR="00A9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9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9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ково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та по взаимодействию с педагогическим коллективом.</w:t>
      </w:r>
    </w:p>
    <w:p w:rsidR="001B4A63" w:rsidRPr="001B4A63" w:rsidRDefault="001B4A63" w:rsidP="001B4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роводилась работа по оказанию помощи классным руководителям и учителям-предметникам по следующим вопросам:</w:t>
      </w:r>
    </w:p>
    <w:p w:rsidR="001B4A63" w:rsidRPr="001B4A63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я социального паспорта класса;</w:t>
      </w:r>
    </w:p>
    <w:p w:rsidR="001B4A63" w:rsidRPr="001B4A63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иагностических мероприятий и тестирования;</w:t>
      </w:r>
    </w:p>
    <w:p w:rsidR="001B4A63" w:rsidRPr="001B4A63" w:rsidRDefault="001B4A63" w:rsidP="00F52CB3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работы с детьми, стоящими на внутришкольном учёте;</w:t>
      </w:r>
    </w:p>
    <w:p w:rsidR="00E414F2" w:rsidRPr="001B4A63" w:rsidRDefault="001B4A63" w:rsidP="00A935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лись консультации для классных р</w:t>
      </w:r>
      <w:r w:rsidR="00A93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ей</w:t>
      </w:r>
    </w:p>
    <w:p w:rsidR="001B4A63" w:rsidRPr="001B4A63" w:rsidRDefault="001B4A63" w:rsidP="001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бота Совета </w:t>
      </w:r>
      <w:proofErr w:type="spellStart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филактики</w:t>
      </w:r>
      <w:proofErr w:type="spellEnd"/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защиты прав ребенка.</w:t>
      </w:r>
    </w:p>
    <w:p w:rsidR="001B4A63" w:rsidRPr="001B4A63" w:rsidRDefault="001B4A63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63" w:rsidRPr="001B4A63" w:rsidRDefault="001B4A63" w:rsidP="001B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школе действует Совет профилактики с целью оказания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 </w:t>
      </w:r>
    </w:p>
    <w:p w:rsidR="00C94ECC" w:rsidRDefault="00C94ECC" w:rsidP="001B4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A63" w:rsidRPr="001B4A63" w:rsidRDefault="001B4A63" w:rsidP="001B4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A63">
        <w:rPr>
          <w:rFonts w:ascii="Times New Roman" w:hAnsi="Times New Roman" w:cs="Times New Roman"/>
          <w:sz w:val="24"/>
          <w:szCs w:val="24"/>
        </w:rPr>
        <w:t xml:space="preserve">Занятость </w:t>
      </w:r>
      <w:proofErr w:type="gramStart"/>
      <w:r w:rsidRPr="001B4A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B4A63">
        <w:rPr>
          <w:rFonts w:ascii="Times New Roman" w:hAnsi="Times New Roman" w:cs="Times New Roman"/>
          <w:sz w:val="24"/>
          <w:szCs w:val="24"/>
        </w:rPr>
        <w:t>, состоящих на ВШК.</w:t>
      </w:r>
    </w:p>
    <w:p w:rsidR="001B4A63" w:rsidRPr="001B4A63" w:rsidRDefault="001B4A63" w:rsidP="001B4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817" w:type="dxa"/>
        <w:tblLayout w:type="fixed"/>
        <w:tblLook w:val="04A0"/>
      </w:tblPr>
      <w:tblGrid>
        <w:gridCol w:w="851"/>
        <w:gridCol w:w="1842"/>
        <w:gridCol w:w="567"/>
        <w:gridCol w:w="2694"/>
        <w:gridCol w:w="2693"/>
      </w:tblGrid>
      <w:tr w:rsidR="001B4A63" w:rsidRPr="001B4A63" w:rsidTr="00A93502">
        <w:tc>
          <w:tcPr>
            <w:tcW w:w="851" w:type="dxa"/>
          </w:tcPr>
          <w:p w:rsidR="001B4A63" w:rsidRPr="001B4A63" w:rsidRDefault="001B4A63" w:rsidP="001B4A63">
            <w:pPr>
              <w:jc w:val="both"/>
              <w:rPr>
                <w:bCs/>
                <w:iCs/>
                <w:sz w:val="24"/>
                <w:szCs w:val="24"/>
              </w:rPr>
            </w:pPr>
            <w:r w:rsidRPr="001B4A63">
              <w:rPr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1B4A63">
              <w:rPr>
                <w:bCs/>
                <w:iCs/>
                <w:sz w:val="24"/>
                <w:szCs w:val="24"/>
              </w:rPr>
              <w:t>п</w:t>
            </w:r>
            <w:proofErr w:type="gramEnd"/>
            <w:r w:rsidRPr="001B4A63">
              <w:rPr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1B4A63" w:rsidRPr="001B4A63" w:rsidRDefault="001B4A63" w:rsidP="001B4A63">
            <w:pPr>
              <w:jc w:val="both"/>
              <w:rPr>
                <w:bCs/>
                <w:iCs/>
                <w:sz w:val="24"/>
                <w:szCs w:val="24"/>
              </w:rPr>
            </w:pPr>
            <w:r w:rsidRPr="001B4A63">
              <w:rPr>
                <w:bCs/>
                <w:iCs/>
                <w:sz w:val="24"/>
                <w:szCs w:val="24"/>
              </w:rPr>
              <w:t>Фамилия, имя</w:t>
            </w:r>
          </w:p>
        </w:tc>
        <w:tc>
          <w:tcPr>
            <w:tcW w:w="567" w:type="dxa"/>
          </w:tcPr>
          <w:p w:rsidR="001B4A63" w:rsidRPr="001B4A63" w:rsidRDefault="001B4A63" w:rsidP="001B4A63">
            <w:pPr>
              <w:jc w:val="both"/>
              <w:rPr>
                <w:bCs/>
                <w:iCs/>
                <w:sz w:val="24"/>
                <w:szCs w:val="24"/>
              </w:rPr>
            </w:pPr>
            <w:r w:rsidRPr="001B4A63">
              <w:rPr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1B4A63" w:rsidRPr="001B4A63" w:rsidRDefault="00A93502" w:rsidP="001B4A6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звание кружков</w:t>
            </w:r>
            <w:r w:rsidR="001B4A63" w:rsidRPr="001B4A63">
              <w:rPr>
                <w:bCs/>
                <w:iCs/>
                <w:sz w:val="24"/>
                <w:szCs w:val="24"/>
              </w:rPr>
              <w:t>, которое посещает</w:t>
            </w:r>
          </w:p>
        </w:tc>
        <w:tc>
          <w:tcPr>
            <w:tcW w:w="2693" w:type="dxa"/>
          </w:tcPr>
          <w:p w:rsidR="001B4A63" w:rsidRPr="001B4A63" w:rsidRDefault="001B4A63" w:rsidP="00A93502">
            <w:pPr>
              <w:jc w:val="both"/>
              <w:rPr>
                <w:bCs/>
                <w:iCs/>
                <w:sz w:val="24"/>
                <w:szCs w:val="24"/>
              </w:rPr>
            </w:pPr>
            <w:r w:rsidRPr="001B4A63">
              <w:rPr>
                <w:bCs/>
                <w:iCs/>
                <w:sz w:val="24"/>
                <w:szCs w:val="24"/>
              </w:rPr>
              <w:t>Организация</w:t>
            </w:r>
            <w:r w:rsidR="00A93502">
              <w:rPr>
                <w:bCs/>
                <w:iCs/>
                <w:sz w:val="24"/>
                <w:szCs w:val="24"/>
              </w:rPr>
              <w:t>, где проводятся занятия (школа</w:t>
            </w:r>
            <w:r w:rsidRPr="001B4A63"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1B4A63" w:rsidRPr="001B4A63" w:rsidTr="00A93502">
        <w:tc>
          <w:tcPr>
            <w:tcW w:w="851" w:type="dxa"/>
          </w:tcPr>
          <w:p w:rsidR="001B4A63" w:rsidRPr="001B4A63" w:rsidRDefault="001B4A63" w:rsidP="00F52CB3">
            <w:pPr>
              <w:numPr>
                <w:ilvl w:val="0"/>
                <w:numId w:val="10"/>
              </w:numPr>
              <w:jc w:val="both"/>
              <w:rPr>
                <w:bCs/>
                <w:iCs/>
                <w:sz w:val="24"/>
                <w:szCs w:val="24"/>
              </w:rPr>
            </w:pPr>
          </w:p>
          <w:p w:rsidR="001B4A63" w:rsidRPr="001B4A63" w:rsidRDefault="001B4A63" w:rsidP="001B4A63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B4A63" w:rsidRPr="001B4A63" w:rsidRDefault="00A93502" w:rsidP="001B4A6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афиков Зинар</w:t>
            </w:r>
          </w:p>
        </w:tc>
        <w:tc>
          <w:tcPr>
            <w:tcW w:w="567" w:type="dxa"/>
          </w:tcPr>
          <w:p w:rsidR="001B4A63" w:rsidRPr="001B4A63" w:rsidRDefault="00A93502" w:rsidP="001B4A6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1B4A63" w:rsidRPr="001B4A63" w:rsidRDefault="00A93502" w:rsidP="0076766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Юны математик, юные мастера, языкознание, юные спортсмены</w:t>
            </w:r>
          </w:p>
        </w:tc>
        <w:tc>
          <w:tcPr>
            <w:tcW w:w="2693" w:type="dxa"/>
          </w:tcPr>
          <w:p w:rsidR="001B4A63" w:rsidRPr="001B4A63" w:rsidRDefault="00A93502" w:rsidP="001B4A6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кола</w:t>
            </w:r>
          </w:p>
        </w:tc>
      </w:tr>
      <w:tr w:rsidR="001B4A63" w:rsidRPr="001B4A63" w:rsidTr="00A93502">
        <w:tc>
          <w:tcPr>
            <w:tcW w:w="851" w:type="dxa"/>
          </w:tcPr>
          <w:p w:rsidR="001B4A63" w:rsidRPr="001B4A63" w:rsidRDefault="001B4A63" w:rsidP="00F52CB3">
            <w:pPr>
              <w:numPr>
                <w:ilvl w:val="0"/>
                <w:numId w:val="10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B4A63" w:rsidRPr="001B4A63" w:rsidRDefault="00A93502" w:rsidP="001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фиков Азат</w:t>
            </w:r>
          </w:p>
        </w:tc>
        <w:tc>
          <w:tcPr>
            <w:tcW w:w="567" w:type="dxa"/>
          </w:tcPr>
          <w:p w:rsidR="001B4A63" w:rsidRPr="001B4A63" w:rsidRDefault="00A93502" w:rsidP="001B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1B4A63" w:rsidRPr="00767665" w:rsidRDefault="00A93502" w:rsidP="0076766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Юны математик, юные мастера, языкознание, юные спортсмены</w:t>
            </w:r>
          </w:p>
        </w:tc>
        <w:tc>
          <w:tcPr>
            <w:tcW w:w="2693" w:type="dxa"/>
          </w:tcPr>
          <w:p w:rsidR="001B4A63" w:rsidRPr="001B4A63" w:rsidRDefault="00A93502" w:rsidP="001B4A63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кола</w:t>
            </w:r>
          </w:p>
        </w:tc>
      </w:tr>
    </w:tbl>
    <w:p w:rsidR="001B4A63" w:rsidRPr="001B4A63" w:rsidRDefault="001B4A63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F55" w:rsidRPr="001B4A63" w:rsidRDefault="001B4A63" w:rsidP="00B43B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с подростками используются различные формы и методы профилактической работы: проведение индивидуальных бесед, проведение групповых бесед, консультации с </w:t>
      </w:r>
      <w:r w:rsidR="00EA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родителями, профилактические акции, тренинги,   проведение обследования жилищно-бытовых условий </w:t>
      </w:r>
      <w:r w:rsidR="00DC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оящих на внутришко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чёте</w:t>
      </w:r>
    </w:p>
    <w:p w:rsidR="005E5F55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ая</w:t>
      </w:r>
      <w:proofErr w:type="spellEnd"/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.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</w:t>
      </w: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школе соблюдаются следующие принципы: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тичность и преемственность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е ограничивается работой только с </w:t>
      </w:r>
      <w:proofErr w:type="gram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ых классов. Эта работа в</w:t>
      </w:r>
      <w:r w:rsidR="00A9350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ся с первого по девятый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класс.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2) 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рованный и индивидуальный подход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</w:t>
      </w:r>
      <w:proofErr w:type="gram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возраста и уровня сформированности их интересов, от различий в ценностных ориентациях и жизненных планах, от уровня успеваемости.</w:t>
      </w:r>
    </w:p>
    <w:p w:rsidR="00063ECB" w:rsidRPr="00C94ECC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3)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альное сочетание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ссовых, групповых и индивидуальных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обучающимися и родителями.</w:t>
      </w:r>
    </w:p>
    <w:p w:rsidR="00063ECB" w:rsidRPr="00DC6652" w:rsidRDefault="00063ECB" w:rsidP="00A93502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ь 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и с жизнью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ECB" w:rsidRPr="00DC6652" w:rsidRDefault="00063ECB" w:rsidP="0006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</w:p>
    <w:p w:rsidR="00063ECB" w:rsidRPr="00C94ECC" w:rsidRDefault="00063ECB" w:rsidP="00063EC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бота с родителями (законными представителями):</w:t>
      </w:r>
    </w:p>
    <w:p w:rsidR="00063ECB" w:rsidRPr="00C94ECC" w:rsidRDefault="00063ECB" w:rsidP="00B43BB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жным звеном в профориентации является работа с родителями. Р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ия путей образования представляет трудную задачу как для самих обучающихся, так и их родителей (законных представителей). На родительских соб</w:t>
      </w:r>
      <w:r w:rsidR="00A9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ях и классных часах в 9, 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лассах,  во время индивидуальных консультаций - классные руководители поднимают </w:t>
      </w:r>
      <w:r w:rsidRPr="00C94E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ы о важности правильного выбора дальнейшего образования детей с учетом требований современного рынка труда.</w:t>
      </w:r>
    </w:p>
    <w:p w:rsidR="00063ECB" w:rsidRPr="00C94ECC" w:rsidRDefault="00063ECB" w:rsidP="00063EC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Работа с </w:t>
      </w:r>
      <w:proofErr w:type="gramStart"/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учающимися</w:t>
      </w:r>
      <w:proofErr w:type="gramEnd"/>
      <w:r w:rsidRPr="00C94E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:rsidR="00063ECB" w:rsidRPr="00CC6F86" w:rsidRDefault="00063ECB" w:rsidP="00CC6F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школе осуществляется с 1 класса </w:t>
      </w:r>
      <w:r w:rsidR="00CC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9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Она ведется по следующим направлениям:</w:t>
      </w:r>
    </w:p>
    <w:p w:rsidR="00063ECB" w:rsidRPr="00DC6652" w:rsidRDefault="00063ECB" w:rsidP="002E2D3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агностика.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адиционно сформировалась своеобразная технология </w:t>
      </w:r>
      <w:proofErr w:type="spellStart"/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</w:t>
      </w:r>
      <w:r w:rsidR="00A935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ой</w:t>
      </w:r>
      <w:proofErr w:type="spellEnd"/>
      <w:r w:rsidR="00A9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 в 8, 9</w:t>
      </w:r>
      <w:r w:rsidRPr="00DC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 включающая в себя диагностику познавательных интересов и профессиональной направленности.</w:t>
      </w:r>
    </w:p>
    <w:p w:rsidR="00063ECB" w:rsidRPr="00DC6652" w:rsidRDefault="00063ECB" w:rsidP="002E2D3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тречи с людьми разных профессий. (1-7 класс)  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года  </w:t>
      </w:r>
    </w:p>
    <w:p w:rsidR="00063ECB" w:rsidRPr="00DC6652" w:rsidRDefault="00063ECB" w:rsidP="002E2D3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тречи </w:t>
      </w:r>
      <w:r w:rsid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</w:t>
      </w: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</w:t>
      </w:r>
      <w:r w:rsid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хся</w:t>
      </w:r>
      <w:r w:rsidR="008677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,</w:t>
      </w:r>
      <w:r w:rsidR="00A84E1B" w:rsidRPr="00DC66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преподавателями </w:t>
      </w:r>
      <w:r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(</w:t>
      </w:r>
      <w:r w:rsidR="00A84E1B"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года</w:t>
      </w:r>
      <w:r w:rsidRPr="00DC66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B43BB1" w:rsidRPr="00F36B9F" w:rsidRDefault="00B43BB1" w:rsidP="00B4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ние профессиональной сферы путей и средств достижения целей, потребности рынка труда неотъемлемая часть </w:t>
      </w:r>
      <w:proofErr w:type="spellStart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ориентационной</w:t>
      </w:r>
      <w:proofErr w:type="spellEnd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ы.  Помочь </w:t>
      </w:r>
      <w:proofErr w:type="gramStart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емуся</w:t>
      </w:r>
      <w:proofErr w:type="gramEnd"/>
      <w:r w:rsidRPr="00F36B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учше узнать себя,  позволяет психодиагностика и   классные часы.</w:t>
      </w:r>
    </w:p>
    <w:p w:rsidR="005E5F55" w:rsidRPr="00F36B9F" w:rsidRDefault="005E5F55" w:rsidP="002E2D3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5E5F55" w:rsidRPr="000A19C2" w:rsidRDefault="005E5F55" w:rsidP="004D7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9C2">
        <w:rPr>
          <w:rFonts w:ascii="Times New Roman" w:hAnsi="Times New Roman" w:cs="Times New Roman"/>
          <w:sz w:val="24"/>
          <w:szCs w:val="24"/>
        </w:rPr>
        <w:t xml:space="preserve">Классными руководителями в </w:t>
      </w:r>
      <w:r w:rsidRPr="000A19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201</w:t>
      </w:r>
      <w:r w:rsidR="00767665" w:rsidRPr="000A19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A19C2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767665" w:rsidRPr="000A19C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A19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были проведены следующие мероприятия:</w:t>
      </w:r>
    </w:p>
    <w:tbl>
      <w:tblPr>
        <w:tblStyle w:val="af0"/>
        <w:tblW w:w="9606" w:type="dxa"/>
        <w:tblLook w:val="00A0"/>
      </w:tblPr>
      <w:tblGrid>
        <w:gridCol w:w="802"/>
        <w:gridCol w:w="2000"/>
        <w:gridCol w:w="3827"/>
        <w:gridCol w:w="2977"/>
      </w:tblGrid>
      <w:tr w:rsidR="005E5F55" w:rsidRPr="000A19C2" w:rsidTr="005E5F55">
        <w:tc>
          <w:tcPr>
            <w:tcW w:w="802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№</w:t>
            </w:r>
            <w:proofErr w:type="gramStart"/>
            <w:r w:rsidRPr="000A19C2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0A19C2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000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Классный руководитель, класс</w:t>
            </w:r>
          </w:p>
        </w:tc>
        <w:tc>
          <w:tcPr>
            <w:tcW w:w="3827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2977" w:type="dxa"/>
          </w:tcPr>
          <w:p w:rsidR="005E5F55" w:rsidRPr="000A19C2" w:rsidRDefault="005E5F55" w:rsidP="000A19C2">
            <w:pPr>
              <w:rPr>
                <w:rFonts w:eastAsia="Calibri"/>
                <w:sz w:val="24"/>
                <w:szCs w:val="24"/>
              </w:rPr>
            </w:pPr>
            <w:r w:rsidRPr="000A19C2">
              <w:rPr>
                <w:rFonts w:eastAsia="Calibri"/>
                <w:sz w:val="24"/>
                <w:szCs w:val="24"/>
              </w:rPr>
              <w:t>Форма проведения</w:t>
            </w:r>
          </w:p>
        </w:tc>
      </w:tr>
      <w:tr w:rsidR="00767665" w:rsidRPr="000A19C2" w:rsidTr="005E5F55">
        <w:tc>
          <w:tcPr>
            <w:tcW w:w="802" w:type="dxa"/>
          </w:tcPr>
          <w:p w:rsidR="00767665" w:rsidRPr="000A19C2" w:rsidRDefault="0076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767665" w:rsidRPr="000A19C2" w:rsidRDefault="00A93502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З.М</w:t>
            </w:r>
          </w:p>
        </w:tc>
        <w:tc>
          <w:tcPr>
            <w:tcW w:w="382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Уважение к людям труда»</w:t>
            </w:r>
          </w:p>
        </w:tc>
        <w:tc>
          <w:tcPr>
            <w:tcW w:w="297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беседа</w:t>
            </w:r>
          </w:p>
        </w:tc>
      </w:tr>
      <w:tr w:rsidR="00767665" w:rsidRPr="000A19C2" w:rsidTr="005E5F55">
        <w:tc>
          <w:tcPr>
            <w:tcW w:w="802" w:type="dxa"/>
          </w:tcPr>
          <w:p w:rsidR="00767665" w:rsidRPr="000A19C2" w:rsidRDefault="0076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767665" w:rsidRPr="000A19C2" w:rsidRDefault="00A93502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гитова.Э.С</w:t>
            </w:r>
          </w:p>
        </w:tc>
        <w:tc>
          <w:tcPr>
            <w:tcW w:w="382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Мир профессий»</w:t>
            </w:r>
          </w:p>
        </w:tc>
        <w:tc>
          <w:tcPr>
            <w:tcW w:w="297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онкурсная игра</w:t>
            </w:r>
          </w:p>
        </w:tc>
      </w:tr>
      <w:tr w:rsidR="00767665" w:rsidRPr="000A19C2" w:rsidTr="005E5F55">
        <w:tc>
          <w:tcPr>
            <w:tcW w:w="802" w:type="dxa"/>
          </w:tcPr>
          <w:p w:rsidR="00767665" w:rsidRPr="000A19C2" w:rsidRDefault="00767665" w:rsidP="00F52CB3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00" w:type="dxa"/>
          </w:tcPr>
          <w:p w:rsidR="00767665" w:rsidRPr="000A19C2" w:rsidRDefault="00A93502" w:rsidP="000A1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гитова.Э.С</w:t>
            </w:r>
          </w:p>
        </w:tc>
        <w:tc>
          <w:tcPr>
            <w:tcW w:w="382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«Все профессии нужны – все профессии важны»</w:t>
            </w:r>
          </w:p>
        </w:tc>
        <w:tc>
          <w:tcPr>
            <w:tcW w:w="2977" w:type="dxa"/>
          </w:tcPr>
          <w:p w:rsidR="00767665" w:rsidRPr="000A19C2" w:rsidRDefault="00767665" w:rsidP="000A19C2">
            <w:pPr>
              <w:rPr>
                <w:sz w:val="24"/>
                <w:szCs w:val="24"/>
              </w:rPr>
            </w:pPr>
            <w:r w:rsidRPr="000A19C2">
              <w:rPr>
                <w:sz w:val="24"/>
                <w:szCs w:val="24"/>
              </w:rPr>
              <w:t>Классный час</w:t>
            </w:r>
          </w:p>
        </w:tc>
      </w:tr>
    </w:tbl>
    <w:p w:rsidR="00B43BB1" w:rsidRDefault="00B43BB1" w:rsidP="00F36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следующие направления работы школы с семьей: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. Образовательн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дивидуализация учебного процесса с учётом образовательных потребностей семьи (организация работы по индивидуальным  планам)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аптационная поддержка семьи при поступлении ребёнка в школу и при переходе его на новые ступени обучения.</w:t>
      </w:r>
    </w:p>
    <w:p w:rsidR="005E5F55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совместной досуговой деятельности детей и взрослых. В прошлом учебном году родители приняли участие в проведение  многих  мероприятий.</w:t>
      </w:r>
    </w:p>
    <w:tbl>
      <w:tblPr>
        <w:tblStyle w:val="7"/>
        <w:tblW w:w="10028" w:type="dxa"/>
        <w:tblLook w:val="04A0"/>
      </w:tblPr>
      <w:tblGrid>
        <w:gridCol w:w="1296"/>
        <w:gridCol w:w="1224"/>
        <w:gridCol w:w="3684"/>
        <w:gridCol w:w="2268"/>
        <w:gridCol w:w="1556"/>
      </w:tblGrid>
      <w:tr w:rsidR="00A84E1B" w:rsidRPr="00A84E1B" w:rsidTr="004D7665">
        <w:tc>
          <w:tcPr>
            <w:tcW w:w="1296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4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684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6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Дата проведения (месяц)</w:t>
            </w:r>
          </w:p>
        </w:tc>
      </w:tr>
      <w:tr w:rsidR="00A84E1B" w:rsidRPr="00A84E1B" w:rsidTr="004D7665">
        <w:tc>
          <w:tcPr>
            <w:tcW w:w="1296" w:type="dxa"/>
          </w:tcPr>
          <w:p w:rsidR="00A84E1B" w:rsidRPr="00A84E1B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4E1B" w:rsidRPr="00A84E1B" w:rsidRDefault="006C214D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3684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«Мама, за все тебя благодарю», посвященное Дню матери</w:t>
            </w:r>
          </w:p>
        </w:tc>
        <w:tc>
          <w:tcPr>
            <w:tcW w:w="2268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 – музыкальная композиция</w:t>
            </w:r>
          </w:p>
        </w:tc>
        <w:tc>
          <w:tcPr>
            <w:tcW w:w="1556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84E1B" w:rsidRPr="00A84E1B" w:rsidTr="004D7665">
        <w:tc>
          <w:tcPr>
            <w:tcW w:w="1296" w:type="dxa"/>
          </w:tcPr>
          <w:p w:rsidR="00A84E1B" w:rsidRPr="00A84E1B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4E1B" w:rsidRPr="00A84E1B" w:rsidRDefault="00A84E1B" w:rsidP="006C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14D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684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раздник 8 Марта «Мамин день»</w:t>
            </w:r>
          </w:p>
        </w:tc>
        <w:tc>
          <w:tcPr>
            <w:tcW w:w="2268" w:type="dxa"/>
          </w:tcPr>
          <w:p w:rsidR="00A84E1B" w:rsidRPr="00A84E1B" w:rsidRDefault="006C214D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556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84E1B" w:rsidRPr="00A84E1B" w:rsidTr="004D7665">
        <w:tc>
          <w:tcPr>
            <w:tcW w:w="1296" w:type="dxa"/>
          </w:tcPr>
          <w:p w:rsidR="00A84E1B" w:rsidRPr="00A84E1B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4E1B" w:rsidRPr="00A84E1B" w:rsidRDefault="006C214D" w:rsidP="006C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684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Моей семьи  война коснулась.</w:t>
            </w:r>
          </w:p>
        </w:tc>
        <w:tc>
          <w:tcPr>
            <w:tcW w:w="2268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й час (изучение семейных архивов, создание видеоальбомов, написание сочинений, эссе, рассказов о своих родственниках)</w:t>
            </w:r>
          </w:p>
        </w:tc>
        <w:tc>
          <w:tcPr>
            <w:tcW w:w="1556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84E1B" w:rsidRPr="00A84E1B" w:rsidTr="004D7665">
        <w:tc>
          <w:tcPr>
            <w:tcW w:w="1296" w:type="dxa"/>
          </w:tcPr>
          <w:p w:rsidR="00A84E1B" w:rsidRPr="00A84E1B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4E1B" w:rsidRPr="00A84E1B" w:rsidRDefault="006C214D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9</w:t>
            </w:r>
            <w:r w:rsidR="00A84E1B"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E1B" w:rsidRPr="00A84E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84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акциях (Георгиевская </w:t>
            </w:r>
            <w:r w:rsidRPr="00A84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енточка, Сад памяти, Окна Победы, Наследники Победы, </w:t>
            </w: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Фонарики Победы</w:t>
            </w:r>
            <w:r w:rsidRPr="00A84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х Великому празднику ПОБЕДЫ</w:t>
            </w:r>
            <w:proofErr w:type="gramEnd"/>
          </w:p>
        </w:tc>
        <w:tc>
          <w:tcPr>
            <w:tcW w:w="2268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Pr="00A8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ов, творческое оформление окон, оформление уголка сада в честь памяти родственников</w:t>
            </w:r>
          </w:p>
        </w:tc>
        <w:tc>
          <w:tcPr>
            <w:tcW w:w="1556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A84E1B" w:rsidRPr="00A84E1B" w:rsidTr="004D7665">
        <w:tc>
          <w:tcPr>
            <w:tcW w:w="1296" w:type="dxa"/>
          </w:tcPr>
          <w:p w:rsidR="00A84E1B" w:rsidRPr="00A84E1B" w:rsidRDefault="00A84E1B" w:rsidP="00F52CB3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84E1B" w:rsidRPr="00A84E1B" w:rsidRDefault="006C214D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2268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 xml:space="preserve">Онлайн  </w:t>
            </w:r>
            <w:proofErr w:type="gramStart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раздник</w:t>
            </w:r>
          </w:p>
        </w:tc>
        <w:tc>
          <w:tcPr>
            <w:tcW w:w="1556" w:type="dxa"/>
          </w:tcPr>
          <w:p w:rsidR="00A84E1B" w:rsidRPr="00A84E1B" w:rsidRDefault="00A84E1B" w:rsidP="00A8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E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A84E1B" w:rsidRPr="001B4A63" w:rsidRDefault="00A84E1B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Просветительская деятельность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свещение родителей по вопросам педагогической культуры и родительской культуры, психологического и физического развития детей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вещение родителей об эффективных методах воспитания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а суицида среди детей.</w:t>
      </w:r>
    </w:p>
    <w:p w:rsidR="005E5F55" w:rsidRPr="001B4A63" w:rsidRDefault="006C214D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3</w:t>
      </w:r>
      <w:r w:rsidR="005E5F55" w:rsidRPr="001B4A63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 Социальная защита прав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прав ребёнка в семье.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еобходимости привлечение органов социальной защиты, полиции.</w:t>
      </w:r>
    </w:p>
    <w:p w:rsidR="00A84E1B" w:rsidRDefault="00A84E1B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помощь в воспитательной работе, в развитии творческих, и индивидуальных способностей обучающихся оказывает внеурочная деятельность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истема дополнительного образования работает по следующим направлениям: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нтеллектуальное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 - нравственное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е.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ое.</w:t>
      </w:r>
    </w:p>
    <w:p w:rsidR="005E5F55" w:rsidRPr="001B4A63" w:rsidRDefault="005E5F55" w:rsidP="00F52CB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.</w:t>
      </w:r>
    </w:p>
    <w:p w:rsidR="005E5F55" w:rsidRPr="001B4A63" w:rsidRDefault="005E5F55" w:rsidP="001B4A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зличных формах дополнительного образования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, секции, внеур</w:t>
      </w:r>
      <w:r w:rsidR="006C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деятельность)  заняты    100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еся, многие посещают несколько объединений.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>Сведения об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1B4A63">
        <w:rPr>
          <w:rFonts w:ascii="Times New Roman" w:eastAsia="Calibri" w:hAnsi="Times New Roman" w:cs="Times New Roman"/>
          <w:sz w:val="24"/>
          <w:szCs w:val="24"/>
        </w:rPr>
        <w:t>, занимающихся в творческих объединениях.</w:t>
      </w:r>
      <w:proofErr w:type="gramEnd"/>
    </w:p>
    <w:p w:rsidR="005E5F55" w:rsidRPr="006C214D" w:rsidRDefault="005E5F55" w:rsidP="006C214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5F55" w:rsidRPr="001B4A63" w:rsidRDefault="005E5F55" w:rsidP="00462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полнительного образования в школе показал, что в 201</w:t>
      </w:r>
      <w:r w:rsidR="00544A5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544A5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личество </w:t>
      </w:r>
      <w:proofErr w:type="gramStart"/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</w:t>
      </w:r>
      <w:r w:rsidR="006C214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="006C21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ающие кружки,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2E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ется стабильным</w:t>
      </w:r>
      <w:r w:rsidRPr="001B4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5E5F55" w:rsidRPr="001B4A63" w:rsidRDefault="005E5F55" w:rsidP="001B4A6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F55" w:rsidRPr="001B4A63" w:rsidRDefault="005E5F55" w:rsidP="001B4A6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участия в районных, региональных мероприятиях, акциях.</w:t>
      </w:r>
    </w:p>
    <w:p w:rsidR="005E5F55" w:rsidRPr="001B4A63" w:rsidRDefault="005E5F55" w:rsidP="00DD79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критериев оценки развития познавательных интересов </w:t>
      </w:r>
      <w:r w:rsidR="00DC6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мимо данных успеваемости и качества знаний, служат резул</w:t>
      </w:r>
      <w:r w:rsidR="00DD79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таты участия школы в различных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импиадах, конкурсах, и творческой деятельности. Результатом профессиональной деятельности педагогов стало участие </w:t>
      </w:r>
      <w:r w:rsidR="00DC6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 в муниципальных предметных олимпиадах. Рассмотрим подробнее полученные в процессе реализации проекта результаты</w:t>
      </w:r>
      <w:r w:rsidR="00427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1539" w:rsidRPr="00462ECA" w:rsidRDefault="005E5F55" w:rsidP="00462EC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ля формирования «имиджа» школы, обмена опытом, выхода учеников школы на более высокий уровень особое значение имеет участие во внешкольных конкурсах. Ребята, которые принимают участие в этих конкурсах, приобретают новые навыки и умения и получают возможность проявить свои таланты за пределами школы, что зачастую положительно сказывается на их дальнейшем творческом росте. В этом учебном году ученики школы активно и результативно приняли участие в следующих конкурсных мероприятиях:</w:t>
      </w:r>
    </w:p>
    <w:p w:rsidR="00D04DCC" w:rsidRPr="00D70016" w:rsidRDefault="00D04DCC" w:rsidP="00D04DC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D04DCC" w:rsidRPr="0019298F" w:rsidRDefault="00D04DCC" w:rsidP="00D04DC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9298F">
        <w:rPr>
          <w:rFonts w:ascii="Times New Roman" w:eastAsia="Calibri" w:hAnsi="Times New Roman" w:cs="Times New Roman"/>
          <w:b/>
        </w:rPr>
        <w:t>Результаты участия</w:t>
      </w:r>
    </w:p>
    <w:p w:rsidR="00D04DCC" w:rsidRPr="0019298F" w:rsidRDefault="00D04DCC" w:rsidP="00D04DC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9298F">
        <w:rPr>
          <w:rFonts w:ascii="Times New Roman" w:eastAsia="Calibri" w:hAnsi="Times New Roman" w:cs="Times New Roman"/>
          <w:b/>
        </w:rPr>
        <w:t>в муниципальных, региональных, всероссийских конкурсах. 2019– 2020 учебный год.</w:t>
      </w:r>
    </w:p>
    <w:tbl>
      <w:tblPr>
        <w:tblStyle w:val="41"/>
        <w:tblW w:w="10065" w:type="dxa"/>
        <w:tblInd w:w="-318" w:type="dxa"/>
        <w:tblLayout w:type="fixed"/>
        <w:tblLook w:val="04A0"/>
      </w:tblPr>
      <w:tblGrid>
        <w:gridCol w:w="992"/>
        <w:gridCol w:w="3118"/>
        <w:gridCol w:w="1133"/>
        <w:gridCol w:w="145"/>
        <w:gridCol w:w="1701"/>
        <w:gridCol w:w="850"/>
        <w:gridCol w:w="1559"/>
        <w:gridCol w:w="142"/>
        <w:gridCol w:w="425"/>
      </w:tblGrid>
      <w:tr w:rsidR="00D04DCC" w:rsidRPr="00D70016" w:rsidTr="003C33BB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п</w:t>
            </w:r>
            <w:proofErr w:type="gramEnd"/>
            <w:r w:rsidRPr="00D7001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азвание конкурс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уровень</w:t>
            </w:r>
          </w:p>
        </w:tc>
        <w:tc>
          <w:tcPr>
            <w:tcW w:w="1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амилия, имя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.И.О.</w:t>
            </w:r>
          </w:p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педагога,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подгот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.   </w:t>
            </w:r>
            <w:r w:rsidRPr="00D70016">
              <w:rPr>
                <w:rFonts w:ascii="Times New Roman" w:hAnsi="Times New Roman"/>
                <w:bCs/>
              </w:rPr>
              <w:lastRenderedPageBreak/>
              <w:t xml:space="preserve">участника  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lastRenderedPageBreak/>
              <w:t>Резу</w:t>
            </w:r>
            <w:r w:rsidRPr="00D70016">
              <w:rPr>
                <w:rFonts w:ascii="Times New Roman" w:hAnsi="Times New Roman"/>
                <w:bCs/>
              </w:rPr>
              <w:lastRenderedPageBreak/>
              <w:t>льтат</w:t>
            </w:r>
          </w:p>
        </w:tc>
      </w:tr>
      <w:tr w:rsidR="00D04DCC" w:rsidRPr="00D70016" w:rsidTr="003C33BB">
        <w:trPr>
          <w:trHeight w:val="395"/>
        </w:trPr>
        <w:tc>
          <w:tcPr>
            <w:tcW w:w="1006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FF4365" w:rsidP="0019298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019-2020</w:t>
            </w:r>
          </w:p>
        </w:tc>
      </w:tr>
      <w:tr w:rsidR="00D04DCC" w:rsidRPr="00D70016" w:rsidTr="003C33BB">
        <w:trPr>
          <w:trHeight w:val="307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 в стране закона и порядка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банова 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лилова. З. 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</w:p>
        </w:tc>
      </w:tr>
      <w:tr w:rsidR="00D04DCC" w:rsidRPr="00D70016" w:rsidTr="003C33BB">
        <w:trPr>
          <w:trHeight w:val="30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Шафиков. </w:t>
            </w:r>
            <w:proofErr w:type="gramStart"/>
            <w:r>
              <w:rPr>
                <w:rFonts w:ascii="Times New Roman" w:hAnsi="Times New Roman"/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лилова. З. 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</w:p>
        </w:tc>
      </w:tr>
      <w:tr w:rsidR="00D04DCC" w:rsidRPr="00D70016" w:rsidTr="003C33BB">
        <w:trPr>
          <w:trHeight w:val="307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176" w:hanging="142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Шафиков</w:t>
            </w:r>
            <w:proofErr w:type="gramStart"/>
            <w:r>
              <w:rPr>
                <w:rFonts w:ascii="Times New Roman" w:hAnsi="Times New Roman"/>
                <w:bCs/>
              </w:rPr>
              <w:t>.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лилова. З. 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6C214D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</w:p>
        </w:tc>
      </w:tr>
      <w:tr w:rsidR="00FF4365" w:rsidRPr="00D70016" w:rsidTr="00FF4365">
        <w:trPr>
          <w:trHeight w:val="395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F4365" w:rsidRPr="00D70016" w:rsidRDefault="00FF4365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зыки народов Росси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19298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460DD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банова 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460DD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460DD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лилова. З. М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365" w:rsidRPr="00427065" w:rsidRDefault="00FF4365" w:rsidP="00427065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</w:p>
        </w:tc>
      </w:tr>
      <w:tr w:rsidR="00FF4365" w:rsidRPr="00D70016" w:rsidTr="003C33BB">
        <w:trPr>
          <w:trHeight w:val="395"/>
        </w:trPr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FF436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ва поэта две звезды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FF4365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460DD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банова 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460DD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460DD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лилова. З. М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365" w:rsidRPr="00D70016" w:rsidRDefault="00FF4365" w:rsidP="0019298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70016">
              <w:rPr>
                <w:rFonts w:ascii="Times New Roman" w:hAnsi="Times New Roman"/>
                <w:bCs/>
                <w:sz w:val="18"/>
                <w:szCs w:val="18"/>
              </w:rPr>
              <w:t>участие</w:t>
            </w:r>
          </w:p>
        </w:tc>
      </w:tr>
      <w:tr w:rsidR="00D04DCC" w:rsidRPr="00D70016" w:rsidTr="003C33BB">
        <w:trPr>
          <w:trHeight w:val="395"/>
        </w:trPr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891E0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FF436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DCC" w:rsidRPr="00D70016" w:rsidRDefault="00D04DCC" w:rsidP="0019298F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30255" w:rsidRPr="00D70016" w:rsidTr="00927243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0255" w:rsidRPr="00D70016" w:rsidRDefault="00330255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0255" w:rsidRPr="00D70016" w:rsidRDefault="00330255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роки финансовой грамотности</w:t>
            </w:r>
          </w:p>
        </w:tc>
        <w:tc>
          <w:tcPr>
            <w:tcW w:w="127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0255" w:rsidRPr="00D70016" w:rsidRDefault="00330255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255" w:rsidRPr="00D70016" w:rsidRDefault="00330255" w:rsidP="00891E0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еник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255" w:rsidRPr="00D70016" w:rsidRDefault="00330255" w:rsidP="00FF43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255" w:rsidRPr="00D70016" w:rsidRDefault="00330255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255" w:rsidRPr="00D70016" w:rsidRDefault="00330255" w:rsidP="0019298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</w:p>
        </w:tc>
      </w:tr>
      <w:tr w:rsidR="00927243" w:rsidRPr="00D70016" w:rsidTr="003C33BB">
        <w:trPr>
          <w:trHeight w:val="395"/>
        </w:trPr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243" w:rsidRPr="00D70016" w:rsidRDefault="00927243" w:rsidP="00F52CB3">
            <w:pPr>
              <w:numPr>
                <w:ilvl w:val="0"/>
                <w:numId w:val="9"/>
              </w:numPr>
              <w:ind w:left="459" w:hanging="368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27243" w:rsidRDefault="00927243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«ПроеКТОриЯ»</w:t>
            </w:r>
          </w:p>
        </w:tc>
        <w:tc>
          <w:tcPr>
            <w:tcW w:w="127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43" w:rsidRPr="00D70016" w:rsidRDefault="00927243" w:rsidP="00460D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российск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43" w:rsidRPr="00D70016" w:rsidRDefault="00927243" w:rsidP="00460D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еник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43" w:rsidRPr="00D70016" w:rsidRDefault="00927243" w:rsidP="00460D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43" w:rsidRPr="00D70016" w:rsidRDefault="00927243" w:rsidP="00460D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лассные руководители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7243" w:rsidRPr="00D70016" w:rsidRDefault="00927243" w:rsidP="00460DD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</w:p>
        </w:tc>
      </w:tr>
    </w:tbl>
    <w:p w:rsidR="00421539" w:rsidRPr="001B4A63" w:rsidRDefault="00421539" w:rsidP="00462EC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переходом на дистанционное обучение план работы был скорректирован. Не смогли провести некоторые традиционные ме</w:t>
      </w:r>
      <w:r w:rsidR="00F36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приятия, а некоторые пришлось  </w:t>
      </w:r>
      <w:r w:rsidRPr="001B4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в дистанционном формате.</w:t>
      </w:r>
    </w:p>
    <w:p w:rsidR="00421539" w:rsidRPr="001B4A63" w:rsidRDefault="00421539" w:rsidP="00DD79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Воспитательную работу с </w:t>
      </w:r>
      <w:proofErr w:type="gramStart"/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</w:t>
      </w:r>
      <w:r w:rsidR="00DD7936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FF43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ные руководители</w:t>
      </w: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21539" w:rsidRDefault="00421539" w:rsidP="00D04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Классные руководители  пров</w:t>
      </w:r>
      <w:r w:rsidR="00D04DCC">
        <w:rPr>
          <w:rFonts w:ascii="Times New Roman" w:hAnsi="Times New Roman" w:cs="Times New Roman"/>
          <w:sz w:val="24"/>
          <w:szCs w:val="24"/>
          <w:shd w:val="clear" w:color="auto" w:fill="FFFFFF"/>
        </w:rPr>
        <w:t>одили</w:t>
      </w:r>
      <w:r w:rsidRPr="001B4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ъяснительную работу  с обучающимися и их родителями по соблюдению норм и правил поведения в  сложившейся эпидемиологической ситуации  в интересах человека, семьи, общества и государства в целом.</w:t>
      </w:r>
    </w:p>
    <w:tbl>
      <w:tblPr>
        <w:tblStyle w:val="41"/>
        <w:tblW w:w="10207" w:type="dxa"/>
        <w:tblInd w:w="-318" w:type="dxa"/>
        <w:tblLayout w:type="fixed"/>
        <w:tblLook w:val="04A0"/>
      </w:tblPr>
      <w:tblGrid>
        <w:gridCol w:w="992"/>
        <w:gridCol w:w="3118"/>
        <w:gridCol w:w="1133"/>
        <w:gridCol w:w="1846"/>
        <w:gridCol w:w="850"/>
        <w:gridCol w:w="1559"/>
        <w:gridCol w:w="709"/>
      </w:tblGrid>
      <w:tr w:rsidR="00462ECA" w:rsidRPr="00D70016" w:rsidTr="007A519E">
        <w:trPr>
          <w:trHeight w:val="395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F36B9F" w:rsidRDefault="00462ECA" w:rsidP="0019298F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36B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частие в конкурсах во время дистанционного обучения</w:t>
            </w:r>
          </w:p>
        </w:tc>
      </w:tr>
      <w:tr w:rsidR="00462ECA" w:rsidRPr="00D70016" w:rsidTr="007A519E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D70016">
              <w:rPr>
                <w:rFonts w:ascii="Times New Roman" w:hAnsi="Times New Roman"/>
                <w:bCs/>
              </w:rPr>
              <w:t>п</w:t>
            </w:r>
            <w:proofErr w:type="gramEnd"/>
            <w:r w:rsidRPr="00D70016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название конкур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уровен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амилия, имя учас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Ф.И.О.</w:t>
            </w:r>
          </w:p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педагога, </w:t>
            </w:r>
            <w:proofErr w:type="spellStart"/>
            <w:r w:rsidRPr="00D70016">
              <w:rPr>
                <w:rFonts w:ascii="Times New Roman" w:hAnsi="Times New Roman"/>
                <w:bCs/>
              </w:rPr>
              <w:t>подготов</w:t>
            </w:r>
            <w:proofErr w:type="spellEnd"/>
            <w:r w:rsidRPr="00D70016">
              <w:rPr>
                <w:rFonts w:ascii="Times New Roman" w:hAnsi="Times New Roman"/>
                <w:bCs/>
              </w:rPr>
              <w:t xml:space="preserve">.   участника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jc w:val="both"/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Результат</w:t>
            </w:r>
          </w:p>
        </w:tc>
      </w:tr>
      <w:tr w:rsidR="00462ECA" w:rsidRPr="00D70016" w:rsidTr="007A519E">
        <w:trPr>
          <w:trHeight w:val="395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FF4365" w:rsidP="00FF4365">
            <w:pPr>
              <w:ind w:left="744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Большая переме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Всероссийск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FF4365" w:rsidP="0019298F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Рахимчанов.А.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FF4365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FF4365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усагитова.Э.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</w:p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</w:p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</w:p>
        </w:tc>
      </w:tr>
      <w:tr w:rsidR="00462ECA" w:rsidRPr="00D70016" w:rsidTr="007A519E">
        <w:trPr>
          <w:trHeight w:val="689"/>
        </w:trPr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F52CB3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>Конкурс рисунков, посвящённых 75-летию Поб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2ECA" w:rsidRPr="00D70016" w:rsidRDefault="00FF4365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кольны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4365" w:rsidRDefault="00FF4365" w:rsidP="0019298F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Шабанова</w:t>
            </w:r>
            <w:proofErr w:type="gramStart"/>
            <w:r>
              <w:rPr>
                <w:rFonts w:ascii="Times New Roman" w:hAnsi="Times New Roman"/>
                <w:bCs/>
              </w:rPr>
              <w:t>.Ч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>,</w:t>
            </w:r>
          </w:p>
          <w:p w:rsidR="00462ECA" w:rsidRPr="00D70016" w:rsidRDefault="00FF4365" w:rsidP="0019298F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Шафиков</w:t>
            </w:r>
            <w:proofErr w:type="gramStart"/>
            <w:r>
              <w:rPr>
                <w:rFonts w:ascii="Times New Roman" w:hAnsi="Times New Roman"/>
                <w:bCs/>
              </w:rPr>
              <w:t>.З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Шафк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А, </w:t>
            </w:r>
            <w:proofErr w:type="spellStart"/>
            <w:r>
              <w:rPr>
                <w:rFonts w:ascii="Times New Roman" w:hAnsi="Times New Roman"/>
                <w:bCs/>
              </w:rPr>
              <w:t>Рахимчанов</w:t>
            </w:r>
            <w:proofErr w:type="gramStart"/>
            <w:r>
              <w:rPr>
                <w:rFonts w:ascii="Times New Roman" w:hAnsi="Times New Roman"/>
                <w:bCs/>
              </w:rPr>
              <w:t>.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Default="00FF4365" w:rsidP="00FF43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FF4365" w:rsidRDefault="00FF4365" w:rsidP="00FF43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FF4365" w:rsidRDefault="00FF4365" w:rsidP="00FF43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FF4365" w:rsidRPr="00D70016" w:rsidRDefault="00FF4365" w:rsidP="00FF436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FF4365" w:rsidP="0019298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лилова.З.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ECA" w:rsidRPr="00D70016" w:rsidRDefault="00462ECA" w:rsidP="0019298F">
            <w:pPr>
              <w:rPr>
                <w:rFonts w:ascii="Times New Roman" w:hAnsi="Times New Roman"/>
                <w:bCs/>
              </w:rPr>
            </w:pPr>
            <w:r w:rsidRPr="00D70016">
              <w:rPr>
                <w:rFonts w:ascii="Times New Roman" w:hAnsi="Times New Roman"/>
                <w:bCs/>
              </w:rPr>
              <w:t xml:space="preserve">участие  </w:t>
            </w:r>
          </w:p>
        </w:tc>
      </w:tr>
    </w:tbl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Анализируя уже сложившуюся в школе систему воспитательной работы, следует отметить такие её компоненты, как: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 комплекс традиционных дел и мероприятий в школе и классах;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>-  включенность обучающихся в мероприятия муниципального, регионального и федерального уровней.</w:t>
      </w:r>
      <w:proofErr w:type="gramEnd"/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ab/>
        <w:t xml:space="preserve"> В целом, можно сказать, что: 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</w:t>
      </w:r>
      <w:r w:rsidR="00DC6652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1B4A63">
        <w:rPr>
          <w:rFonts w:ascii="Times New Roman" w:eastAsia="Calibri" w:hAnsi="Times New Roman" w:cs="Times New Roman"/>
          <w:sz w:val="24"/>
          <w:szCs w:val="24"/>
        </w:rPr>
        <w:t>, что обеспечивало реализацию личностно-ориентированного подхода при одновременном обеспечении массовости мероприятий;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-  все аспекты воспитательной работы позволяли </w:t>
      </w:r>
      <w:proofErr w:type="gramStart"/>
      <w:r w:rsidRPr="001B4A63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1B4A63">
        <w:rPr>
          <w:rFonts w:ascii="Times New Roman" w:eastAsia="Calibri" w:hAnsi="Times New Roman" w:cs="Times New Roman"/>
          <w:sz w:val="24"/>
          <w:szCs w:val="24"/>
        </w:rPr>
        <w:t xml:space="preserve"> ярко и неординарно проявлять свои творческие способности;</w:t>
      </w: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A63">
        <w:rPr>
          <w:rFonts w:ascii="Times New Roman" w:eastAsia="Calibri" w:hAnsi="Times New Roman" w:cs="Times New Roman"/>
          <w:sz w:val="24"/>
          <w:szCs w:val="24"/>
        </w:rPr>
        <w:t>- воспитательная работа школы основывалась на принципах сохранения и укрепления здоровья обучающихся.</w:t>
      </w:r>
    </w:p>
    <w:p w:rsidR="005E5F55" w:rsidRPr="001B4A63" w:rsidRDefault="005E5F55" w:rsidP="001B4A6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:rsidR="00532CD2" w:rsidRDefault="005E5F55" w:rsidP="00532CD2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ходя из анализа воспитательной работы, следует отметить, что в целом работу по решению поставленных задач и целей в 201</w:t>
      </w:r>
      <w:r w:rsidR="005502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20</w:t>
      </w:r>
      <w:r w:rsidR="005502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0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ебном году можно считать </w:t>
      </w:r>
      <w:r w:rsidRPr="001B4A6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удовлетворительной. На основе анализа можно сформулировать задачи на будущий учебный год:</w:t>
      </w:r>
    </w:p>
    <w:p w:rsidR="00532CD2" w:rsidRPr="00532CD2" w:rsidRDefault="00532CD2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оздание эффективной системы  духовно-нравственного, </w:t>
      </w:r>
      <w:proofErr w:type="spellStart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гражданско-правового</w:t>
      </w:r>
      <w:proofErr w:type="gramStart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,п</w:t>
      </w:r>
      <w:proofErr w:type="gramEnd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атриотического</w:t>
      </w:r>
      <w:proofErr w:type="spellEnd"/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спитания через урочную и внеурочную деятельность;</w:t>
      </w:r>
    </w:p>
    <w:p w:rsidR="00532CD2" w:rsidRPr="00532CD2" w:rsidRDefault="00532CD2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532CD2">
        <w:rPr>
          <w:rFonts w:ascii="yandex-sans" w:hAnsi="yandex-sans"/>
          <w:color w:val="000000"/>
          <w:sz w:val="24"/>
          <w:szCs w:val="24"/>
        </w:rPr>
        <w:t>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  <w:proofErr w:type="gramEnd"/>
    </w:p>
    <w:p w:rsidR="00F36B9F" w:rsidRPr="00532CD2" w:rsidRDefault="00F36B9F" w:rsidP="00532CD2">
      <w:pPr>
        <w:pStyle w:val="af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Согласование и координация совместных действий педагогическогоколлектива, общественности, соци</w:t>
      </w:r>
      <w:r w:rsidR="00532CD2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альных партнеров школы, семьи в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вопросе духовно-нравственного, гражда</w:t>
      </w:r>
      <w:r w:rsidR="00532CD2"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ско-правового, патриотического </w:t>
      </w: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воспитания и социализации обучающихся;</w:t>
      </w:r>
    </w:p>
    <w:p w:rsidR="00532CD2" w:rsidRPr="00532CD2" w:rsidRDefault="00532CD2" w:rsidP="00532CD2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2CD2">
        <w:rPr>
          <w:rFonts w:ascii="yandex-sans" w:hAnsi="yandex-sans"/>
          <w:color w:val="000000"/>
          <w:sz w:val="24"/>
          <w:szCs w:val="24"/>
        </w:rPr>
        <w:t xml:space="preserve">Организация социально значимой деятельности </w:t>
      </w:r>
      <w:proofErr w:type="gramStart"/>
      <w:r w:rsidRPr="00532CD2">
        <w:rPr>
          <w:rFonts w:ascii="yandex-sans" w:hAnsi="yandex-sans"/>
          <w:color w:val="000000"/>
          <w:sz w:val="24"/>
          <w:szCs w:val="24"/>
        </w:rPr>
        <w:t>обучающихся</w:t>
      </w:r>
      <w:proofErr w:type="gramEnd"/>
      <w:r w:rsidRPr="00532CD2">
        <w:rPr>
          <w:rFonts w:ascii="yandex-sans" w:hAnsi="yandex-sans"/>
          <w:color w:val="000000"/>
          <w:sz w:val="24"/>
          <w:szCs w:val="24"/>
        </w:rPr>
        <w:t>.</w:t>
      </w:r>
    </w:p>
    <w:p w:rsidR="005E5F55" w:rsidRPr="00532CD2" w:rsidRDefault="00532CD2" w:rsidP="00532CD2">
      <w:pPr>
        <w:pStyle w:val="af"/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532CD2">
        <w:rPr>
          <w:rFonts w:ascii="Times New Roman" w:hAnsi="Times New Roman"/>
          <w:sz w:val="24"/>
          <w:szCs w:val="24"/>
          <w:bdr w:val="none" w:sz="0" w:space="0" w:color="auto" w:frame="1"/>
        </w:rPr>
        <w:t>Повышение педагогической культуры родителей (законных представителей) обучающихся.</w:t>
      </w:r>
    </w:p>
    <w:p w:rsidR="005E5F55" w:rsidRPr="00532CD2" w:rsidRDefault="005E5F55" w:rsidP="001B4A6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5F55" w:rsidRPr="001B4A63" w:rsidRDefault="005E5F55" w:rsidP="001B4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E5F55" w:rsidRPr="001B4A63" w:rsidSect="005E5F55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9"/>
    <w:multiLevelType w:val="singleLevel"/>
    <w:tmpl w:val="0DB898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3117"/>
    <w:multiLevelType w:val="multilevel"/>
    <w:tmpl w:val="D5748280"/>
    <w:styleLink w:val="WW8Num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5374E00"/>
    <w:multiLevelType w:val="hybridMultilevel"/>
    <w:tmpl w:val="8C225648"/>
    <w:lvl w:ilvl="0" w:tplc="EE4EC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462C"/>
    <w:multiLevelType w:val="hybridMultilevel"/>
    <w:tmpl w:val="A266AEF6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>
    <w:nsid w:val="0D120B1A"/>
    <w:multiLevelType w:val="hybridMultilevel"/>
    <w:tmpl w:val="25FA5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42CA"/>
    <w:multiLevelType w:val="hybridMultilevel"/>
    <w:tmpl w:val="960CE09C"/>
    <w:lvl w:ilvl="0" w:tplc="2DC2C816">
      <w:start w:val="2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37232F0"/>
    <w:multiLevelType w:val="hybridMultilevel"/>
    <w:tmpl w:val="F0847A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688D"/>
    <w:multiLevelType w:val="hybridMultilevel"/>
    <w:tmpl w:val="5D62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B5DF1"/>
    <w:multiLevelType w:val="hybridMultilevel"/>
    <w:tmpl w:val="50D6750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4E57FC"/>
    <w:multiLevelType w:val="hybridMultilevel"/>
    <w:tmpl w:val="60C6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C3DCC"/>
    <w:multiLevelType w:val="hybridMultilevel"/>
    <w:tmpl w:val="46C6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D6A75"/>
    <w:multiLevelType w:val="hybridMultilevel"/>
    <w:tmpl w:val="9856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B72405"/>
    <w:multiLevelType w:val="multilevel"/>
    <w:tmpl w:val="2CF4FB26"/>
    <w:styleLink w:val="WW8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2957192D"/>
    <w:multiLevelType w:val="hybridMultilevel"/>
    <w:tmpl w:val="B4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A285A"/>
    <w:multiLevelType w:val="hybridMultilevel"/>
    <w:tmpl w:val="A1FA9BF8"/>
    <w:lvl w:ilvl="0" w:tplc="E2E4CC5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D7247"/>
    <w:multiLevelType w:val="multilevel"/>
    <w:tmpl w:val="A75CF0E6"/>
    <w:styleLink w:val="WW8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2A6D5C5A"/>
    <w:multiLevelType w:val="multilevel"/>
    <w:tmpl w:val="47D6348C"/>
    <w:styleLink w:val="WW8Num2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CA4527B"/>
    <w:multiLevelType w:val="hybridMultilevel"/>
    <w:tmpl w:val="3F3C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2262E"/>
    <w:multiLevelType w:val="hybridMultilevel"/>
    <w:tmpl w:val="15E0A40A"/>
    <w:lvl w:ilvl="0" w:tplc="BAAC081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341253BF"/>
    <w:multiLevelType w:val="hybridMultilevel"/>
    <w:tmpl w:val="1378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017E"/>
    <w:multiLevelType w:val="hybridMultilevel"/>
    <w:tmpl w:val="DF94B752"/>
    <w:lvl w:ilvl="0" w:tplc="DBAAAF6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01710"/>
    <w:multiLevelType w:val="hybridMultilevel"/>
    <w:tmpl w:val="84B82586"/>
    <w:lvl w:ilvl="0" w:tplc="08B690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420DB"/>
    <w:multiLevelType w:val="hybridMultilevel"/>
    <w:tmpl w:val="0C36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B50DD"/>
    <w:multiLevelType w:val="hybridMultilevel"/>
    <w:tmpl w:val="CD106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074948"/>
    <w:multiLevelType w:val="hybridMultilevel"/>
    <w:tmpl w:val="1FBCB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C1B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601274"/>
    <w:multiLevelType w:val="multilevel"/>
    <w:tmpl w:val="FD9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3E4389"/>
    <w:multiLevelType w:val="multilevel"/>
    <w:tmpl w:val="801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2B6206"/>
    <w:multiLevelType w:val="hybridMultilevel"/>
    <w:tmpl w:val="9F3C3A0A"/>
    <w:lvl w:ilvl="0" w:tplc="605E7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85688"/>
    <w:multiLevelType w:val="hybridMultilevel"/>
    <w:tmpl w:val="E6447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F75BB"/>
    <w:multiLevelType w:val="hybridMultilevel"/>
    <w:tmpl w:val="DDBC3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56478"/>
    <w:multiLevelType w:val="hybridMultilevel"/>
    <w:tmpl w:val="2548C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81327"/>
    <w:multiLevelType w:val="multilevel"/>
    <w:tmpl w:val="FB4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5558C"/>
    <w:multiLevelType w:val="hybridMultilevel"/>
    <w:tmpl w:val="171A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B3713"/>
    <w:multiLevelType w:val="multilevel"/>
    <w:tmpl w:val="1A2C5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020FB8"/>
    <w:multiLevelType w:val="multilevel"/>
    <w:tmpl w:val="90160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4A1630"/>
    <w:multiLevelType w:val="hybridMultilevel"/>
    <w:tmpl w:val="5A642F32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>
      <w:start w:val="1"/>
      <w:numFmt w:val="lowerLetter"/>
      <w:lvlText w:val="%2."/>
      <w:lvlJc w:val="left"/>
      <w:pPr>
        <w:ind w:left="1547" w:hanging="360"/>
      </w:pPr>
    </w:lvl>
    <w:lvl w:ilvl="2" w:tplc="0419001B">
      <w:start w:val="1"/>
      <w:numFmt w:val="lowerRoman"/>
      <w:lvlText w:val="%3."/>
      <w:lvlJc w:val="right"/>
      <w:pPr>
        <w:ind w:left="2267" w:hanging="180"/>
      </w:pPr>
    </w:lvl>
    <w:lvl w:ilvl="3" w:tplc="0419000F">
      <w:start w:val="1"/>
      <w:numFmt w:val="decimal"/>
      <w:lvlText w:val="%4."/>
      <w:lvlJc w:val="left"/>
      <w:pPr>
        <w:ind w:left="2987" w:hanging="360"/>
      </w:pPr>
    </w:lvl>
    <w:lvl w:ilvl="4" w:tplc="04190019">
      <w:start w:val="1"/>
      <w:numFmt w:val="lowerLetter"/>
      <w:lvlText w:val="%5."/>
      <w:lvlJc w:val="left"/>
      <w:pPr>
        <w:ind w:left="3707" w:hanging="360"/>
      </w:pPr>
    </w:lvl>
    <w:lvl w:ilvl="5" w:tplc="0419001B">
      <w:start w:val="1"/>
      <w:numFmt w:val="lowerRoman"/>
      <w:lvlText w:val="%6."/>
      <w:lvlJc w:val="right"/>
      <w:pPr>
        <w:ind w:left="4427" w:hanging="180"/>
      </w:pPr>
    </w:lvl>
    <w:lvl w:ilvl="6" w:tplc="0419000F">
      <w:start w:val="1"/>
      <w:numFmt w:val="decimal"/>
      <w:lvlText w:val="%7."/>
      <w:lvlJc w:val="left"/>
      <w:pPr>
        <w:ind w:left="5147" w:hanging="360"/>
      </w:pPr>
    </w:lvl>
    <w:lvl w:ilvl="7" w:tplc="04190019">
      <w:start w:val="1"/>
      <w:numFmt w:val="lowerLetter"/>
      <w:lvlText w:val="%8."/>
      <w:lvlJc w:val="left"/>
      <w:pPr>
        <w:ind w:left="5867" w:hanging="360"/>
      </w:pPr>
    </w:lvl>
    <w:lvl w:ilvl="8" w:tplc="0419001B">
      <w:start w:val="1"/>
      <w:numFmt w:val="lowerRoman"/>
      <w:lvlText w:val="%9."/>
      <w:lvlJc w:val="right"/>
      <w:pPr>
        <w:ind w:left="6587" w:hanging="180"/>
      </w:pPr>
    </w:lvl>
  </w:abstractNum>
  <w:abstractNum w:abstractNumId="36">
    <w:nsid w:val="77E84F8F"/>
    <w:multiLevelType w:val="hybridMultilevel"/>
    <w:tmpl w:val="BCFCB0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5766AB"/>
    <w:multiLevelType w:val="hybridMultilevel"/>
    <w:tmpl w:val="F09A0C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0A7B42"/>
    <w:multiLevelType w:val="hybridMultilevel"/>
    <w:tmpl w:val="A92EEE3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E6EDA"/>
    <w:multiLevelType w:val="hybridMultilevel"/>
    <w:tmpl w:val="CA1C0E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5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8"/>
  </w:num>
  <w:num w:numId="12">
    <w:abstractNumId w:val="14"/>
  </w:num>
  <w:num w:numId="13">
    <w:abstractNumId w:val="26"/>
  </w:num>
  <w:num w:numId="14">
    <w:abstractNumId w:val="39"/>
  </w:num>
  <w:num w:numId="15">
    <w:abstractNumId w:val="16"/>
  </w:num>
  <w:num w:numId="16">
    <w:abstractNumId w:val="12"/>
  </w:num>
  <w:num w:numId="17">
    <w:abstractNumId w:val="15"/>
  </w:num>
  <w:num w:numId="18">
    <w:abstractNumId w:val="1"/>
  </w:num>
  <w:num w:numId="19">
    <w:abstractNumId w:val="29"/>
  </w:num>
  <w:num w:numId="20">
    <w:abstractNumId w:val="30"/>
  </w:num>
  <w:num w:numId="21">
    <w:abstractNumId w:val="4"/>
  </w:num>
  <w:num w:numId="22">
    <w:abstractNumId w:val="9"/>
  </w:num>
  <w:num w:numId="23">
    <w:abstractNumId w:val="20"/>
  </w:num>
  <w:num w:numId="24">
    <w:abstractNumId w:val="31"/>
  </w:num>
  <w:num w:numId="25">
    <w:abstractNumId w:val="33"/>
  </w:num>
  <w:num w:numId="26">
    <w:abstractNumId w:val="34"/>
  </w:num>
  <w:num w:numId="27">
    <w:abstractNumId w:val="22"/>
  </w:num>
  <w:num w:numId="28">
    <w:abstractNumId w:val="5"/>
  </w:num>
  <w:num w:numId="29">
    <w:abstractNumId w:val="3"/>
  </w:num>
  <w:num w:numId="30">
    <w:abstractNumId w:val="2"/>
  </w:num>
  <w:num w:numId="31">
    <w:abstractNumId w:val="27"/>
  </w:num>
  <w:num w:numId="32">
    <w:abstractNumId w:val="8"/>
  </w:num>
  <w:num w:numId="33">
    <w:abstractNumId w:val="7"/>
  </w:num>
  <w:num w:numId="34">
    <w:abstractNumId w:val="6"/>
  </w:num>
  <w:num w:numId="35">
    <w:abstractNumId w:val="19"/>
  </w:num>
  <w:num w:numId="36">
    <w:abstractNumId w:val="10"/>
  </w:num>
  <w:num w:numId="37">
    <w:abstractNumId w:val="32"/>
  </w:num>
  <w:num w:numId="38">
    <w:abstractNumId w:val="11"/>
  </w:num>
  <w:num w:numId="39">
    <w:abstractNumId w:val="37"/>
  </w:num>
  <w:num w:numId="40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5F55"/>
    <w:rsid w:val="00031922"/>
    <w:rsid w:val="00063ECB"/>
    <w:rsid w:val="00084E8D"/>
    <w:rsid w:val="000A19C2"/>
    <w:rsid w:val="000D1EDE"/>
    <w:rsid w:val="001140FE"/>
    <w:rsid w:val="0019298F"/>
    <w:rsid w:val="001A09B3"/>
    <w:rsid w:val="001B4A63"/>
    <w:rsid w:val="001C1969"/>
    <w:rsid w:val="001E32B1"/>
    <w:rsid w:val="001E73E9"/>
    <w:rsid w:val="001F2478"/>
    <w:rsid w:val="002E2D3C"/>
    <w:rsid w:val="003276BA"/>
    <w:rsid w:val="00330255"/>
    <w:rsid w:val="003307DF"/>
    <w:rsid w:val="003C33BB"/>
    <w:rsid w:val="003D179B"/>
    <w:rsid w:val="003E25D2"/>
    <w:rsid w:val="003F4809"/>
    <w:rsid w:val="0040200A"/>
    <w:rsid w:val="00402264"/>
    <w:rsid w:val="00405077"/>
    <w:rsid w:val="00410160"/>
    <w:rsid w:val="0041768F"/>
    <w:rsid w:val="00421539"/>
    <w:rsid w:val="00427065"/>
    <w:rsid w:val="00462ECA"/>
    <w:rsid w:val="004734D6"/>
    <w:rsid w:val="00482151"/>
    <w:rsid w:val="004B0F08"/>
    <w:rsid w:val="004C7400"/>
    <w:rsid w:val="004D1D36"/>
    <w:rsid w:val="004D7665"/>
    <w:rsid w:val="004E093E"/>
    <w:rsid w:val="004F4147"/>
    <w:rsid w:val="004F63FC"/>
    <w:rsid w:val="00532CD2"/>
    <w:rsid w:val="00541763"/>
    <w:rsid w:val="00544A5D"/>
    <w:rsid w:val="005502E4"/>
    <w:rsid w:val="00595308"/>
    <w:rsid w:val="005B3ACF"/>
    <w:rsid w:val="005D47C8"/>
    <w:rsid w:val="005E5F55"/>
    <w:rsid w:val="006260D1"/>
    <w:rsid w:val="006820FB"/>
    <w:rsid w:val="006C214D"/>
    <w:rsid w:val="00720BCA"/>
    <w:rsid w:val="0076226B"/>
    <w:rsid w:val="00767665"/>
    <w:rsid w:val="007A519E"/>
    <w:rsid w:val="007B1516"/>
    <w:rsid w:val="007C3D2C"/>
    <w:rsid w:val="007F3F52"/>
    <w:rsid w:val="00813762"/>
    <w:rsid w:val="00825607"/>
    <w:rsid w:val="0086775A"/>
    <w:rsid w:val="00891E08"/>
    <w:rsid w:val="008F7B91"/>
    <w:rsid w:val="0092171F"/>
    <w:rsid w:val="00927243"/>
    <w:rsid w:val="009548C6"/>
    <w:rsid w:val="009B6333"/>
    <w:rsid w:val="009C4960"/>
    <w:rsid w:val="009C5A4D"/>
    <w:rsid w:val="009D278D"/>
    <w:rsid w:val="009D73F1"/>
    <w:rsid w:val="00A45AD7"/>
    <w:rsid w:val="00A46FBD"/>
    <w:rsid w:val="00A8191F"/>
    <w:rsid w:val="00A84E1B"/>
    <w:rsid w:val="00A90F0D"/>
    <w:rsid w:val="00A93502"/>
    <w:rsid w:val="00AE29BF"/>
    <w:rsid w:val="00B43BB1"/>
    <w:rsid w:val="00B82764"/>
    <w:rsid w:val="00BA0B2F"/>
    <w:rsid w:val="00BA4818"/>
    <w:rsid w:val="00BA5510"/>
    <w:rsid w:val="00BB33E7"/>
    <w:rsid w:val="00BC306A"/>
    <w:rsid w:val="00C567E6"/>
    <w:rsid w:val="00C66F68"/>
    <w:rsid w:val="00C739F2"/>
    <w:rsid w:val="00C94ECC"/>
    <w:rsid w:val="00CC6F86"/>
    <w:rsid w:val="00D04DCC"/>
    <w:rsid w:val="00D51EAA"/>
    <w:rsid w:val="00D602F3"/>
    <w:rsid w:val="00D80E50"/>
    <w:rsid w:val="00DA4980"/>
    <w:rsid w:val="00DC1492"/>
    <w:rsid w:val="00DC6652"/>
    <w:rsid w:val="00DC6A18"/>
    <w:rsid w:val="00DD7936"/>
    <w:rsid w:val="00E20650"/>
    <w:rsid w:val="00E414F2"/>
    <w:rsid w:val="00E472BF"/>
    <w:rsid w:val="00EA3282"/>
    <w:rsid w:val="00EB4AFB"/>
    <w:rsid w:val="00F36B9F"/>
    <w:rsid w:val="00F37F71"/>
    <w:rsid w:val="00F52CB3"/>
    <w:rsid w:val="00F70DC1"/>
    <w:rsid w:val="00FA1773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5D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semiHidden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3">
    <w:name w:val="WW8Num23"/>
    <w:basedOn w:val="a3"/>
    <w:rsid w:val="005E5F55"/>
    <w:pPr>
      <w:numPr>
        <w:numId w:val="15"/>
      </w:numPr>
    </w:pPr>
  </w:style>
  <w:style w:type="numbering" w:customStyle="1" w:styleId="WW8Num32">
    <w:name w:val="WW8Num32"/>
    <w:basedOn w:val="a3"/>
    <w:rsid w:val="005E5F55"/>
    <w:pPr>
      <w:numPr>
        <w:numId w:val="16"/>
      </w:numPr>
    </w:pPr>
  </w:style>
  <w:style w:type="numbering" w:customStyle="1" w:styleId="WW8Num39">
    <w:name w:val="WW8Num39"/>
    <w:basedOn w:val="a3"/>
    <w:rsid w:val="005E5F55"/>
    <w:pPr>
      <w:numPr>
        <w:numId w:val="17"/>
      </w:numPr>
    </w:pPr>
  </w:style>
  <w:style w:type="numbering" w:customStyle="1" w:styleId="WW8Num48">
    <w:name w:val="WW8Num48"/>
    <w:basedOn w:val="a3"/>
    <w:rsid w:val="005E5F55"/>
    <w:pPr>
      <w:numPr>
        <w:numId w:val="1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5E5F55"/>
  </w:style>
  <w:style w:type="paragraph" w:styleId="a4">
    <w:name w:val="Normal (Web)"/>
    <w:basedOn w:val="a0"/>
    <w:uiPriority w:val="99"/>
    <w:semiHidden/>
    <w:unhideWhenUsed/>
    <w:rsid w:val="005E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semiHidden/>
    <w:unhideWhenUsed/>
    <w:rsid w:val="005E5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5E5F5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caption"/>
    <w:basedOn w:val="a0"/>
    <w:next w:val="a0"/>
    <w:uiPriority w:val="35"/>
    <w:semiHidden/>
    <w:unhideWhenUsed/>
    <w:qFormat/>
    <w:rsid w:val="005E5F55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5E5F5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semiHidden/>
    <w:unhideWhenUsed/>
    <w:rsid w:val="005E5F55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b">
    <w:name w:val="Текст Знак"/>
    <w:basedOn w:val="a1"/>
    <w:link w:val="aa"/>
    <w:uiPriority w:val="99"/>
    <w:semiHidden/>
    <w:rsid w:val="005E5F55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ac">
    <w:name w:val="Balloon Text"/>
    <w:basedOn w:val="a0"/>
    <w:link w:val="ad"/>
    <w:uiPriority w:val="99"/>
    <w:semiHidden/>
    <w:unhideWhenUsed/>
    <w:rsid w:val="005E5F5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5E5F5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e">
    <w:name w:val="No Spacing"/>
    <w:uiPriority w:val="1"/>
    <w:qFormat/>
    <w:rsid w:val="005E5F5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0"/>
    <w:uiPriority w:val="34"/>
    <w:qFormat/>
    <w:rsid w:val="005E5F55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Название объекта1"/>
    <w:basedOn w:val="a0"/>
    <w:next w:val="a0"/>
    <w:uiPriority w:val="35"/>
    <w:semiHidden/>
    <w:qFormat/>
    <w:rsid w:val="005E5F55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11">
    <w:name w:val="Без интервала1"/>
    <w:next w:val="ae"/>
    <w:uiPriority w:val="1"/>
    <w:semiHidden/>
    <w:qFormat/>
    <w:rsid w:val="005E5F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1"/>
    <w:rsid w:val="005E5F55"/>
  </w:style>
  <w:style w:type="table" w:styleId="af0">
    <w:name w:val="Table Grid"/>
    <w:basedOn w:val="a2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0"/>
    <w:uiPriority w:val="59"/>
    <w:rsid w:val="005E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3"/>
    <w:uiPriority w:val="99"/>
    <w:semiHidden/>
    <w:unhideWhenUsed/>
    <w:rsid w:val="005E5F55"/>
  </w:style>
  <w:style w:type="numbering" w:customStyle="1" w:styleId="110">
    <w:name w:val="Нет списка11"/>
    <w:next w:val="a3"/>
    <w:uiPriority w:val="99"/>
    <w:semiHidden/>
    <w:unhideWhenUsed/>
    <w:rsid w:val="005E5F55"/>
  </w:style>
  <w:style w:type="table" w:customStyle="1" w:styleId="6">
    <w:name w:val="Сетка таблицы6"/>
    <w:basedOn w:val="a2"/>
    <w:next w:val="af0"/>
    <w:uiPriority w:val="59"/>
    <w:rsid w:val="005E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uiPriority w:val="59"/>
    <w:rsid w:val="005E5F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3">
    <w:name w:val="WW8Num23"/>
    <w:basedOn w:val="a3"/>
    <w:rsid w:val="005E5F55"/>
    <w:pPr>
      <w:numPr>
        <w:numId w:val="15"/>
      </w:numPr>
    </w:pPr>
  </w:style>
  <w:style w:type="numbering" w:customStyle="1" w:styleId="WW8Num32">
    <w:name w:val="WW8Num32"/>
    <w:basedOn w:val="a3"/>
    <w:rsid w:val="005E5F55"/>
    <w:pPr>
      <w:numPr>
        <w:numId w:val="16"/>
      </w:numPr>
    </w:pPr>
  </w:style>
  <w:style w:type="numbering" w:customStyle="1" w:styleId="WW8Num39">
    <w:name w:val="WW8Num39"/>
    <w:basedOn w:val="a3"/>
    <w:rsid w:val="005E5F55"/>
    <w:pPr>
      <w:numPr>
        <w:numId w:val="17"/>
      </w:numPr>
    </w:pPr>
  </w:style>
  <w:style w:type="numbering" w:customStyle="1" w:styleId="WW8Num48">
    <w:name w:val="WW8Num48"/>
    <w:basedOn w:val="a3"/>
    <w:rsid w:val="005E5F55"/>
    <w:pPr>
      <w:numPr>
        <w:numId w:val="18"/>
      </w:numPr>
    </w:pPr>
  </w:style>
  <w:style w:type="table" w:customStyle="1" w:styleId="7">
    <w:name w:val="Сетка таблицы7"/>
    <w:basedOn w:val="a2"/>
    <w:next w:val="af0"/>
    <w:uiPriority w:val="59"/>
    <w:rsid w:val="00A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4D1D36"/>
    <w:rPr>
      <w:b/>
      <w:bCs/>
    </w:rPr>
  </w:style>
  <w:style w:type="table" w:customStyle="1" w:styleId="8">
    <w:name w:val="Сетка таблицы8"/>
    <w:basedOn w:val="a2"/>
    <w:next w:val="af0"/>
    <w:uiPriority w:val="59"/>
    <w:rsid w:val="002E2D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57E4-5B92-414F-BBDC-F2D7D13E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2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0-05-25T08:01:00Z</dcterms:created>
  <dcterms:modified xsi:type="dcterms:W3CDTF">2020-09-13T12:51:00Z</dcterms:modified>
</cp:coreProperties>
</file>